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76" w:rsidRPr="005A2A45" w:rsidRDefault="00B2432B" w:rsidP="00AA7FBD">
      <w:pPr>
        <w:rPr>
          <w:u w:val="single"/>
        </w:rPr>
      </w:pPr>
      <w:r>
        <w:rPr>
          <w:u w:val="single"/>
        </w:rPr>
        <w:t>Enemies of the environment just keep 'coal rolling' along.</w:t>
      </w:r>
      <w:r w:rsidR="003D1E0F">
        <w:tab/>
      </w:r>
      <w:r w:rsidR="00FE5958">
        <w:t>Col. #</w:t>
      </w:r>
      <w:r w:rsidR="00A63726">
        <w:t>42</w:t>
      </w:r>
    </w:p>
    <w:p w:rsidR="00510BBE" w:rsidRDefault="00510BBE" w:rsidP="00AA7FBD">
      <w:r>
        <w:rPr>
          <w:u w:val="single"/>
        </w:rPr>
        <w:t xml:space="preserve">(Or) </w:t>
      </w:r>
      <w:r w:rsidR="00B2432B">
        <w:rPr>
          <w:u w:val="single"/>
        </w:rPr>
        <w:t>'Rolling coal.'  A sure sign you</w:t>
      </w:r>
      <w:r w:rsidR="00B35673">
        <w:rPr>
          <w:u w:val="single"/>
        </w:rPr>
        <w:t>'</w:t>
      </w:r>
      <w:r w:rsidR="00B2432B">
        <w:rPr>
          <w:u w:val="single"/>
        </w:rPr>
        <w:t>r</w:t>
      </w:r>
      <w:r w:rsidR="00B35673">
        <w:rPr>
          <w:u w:val="single"/>
        </w:rPr>
        <w:t>e</w:t>
      </w:r>
      <w:r w:rsidR="00B2432B">
        <w:rPr>
          <w:u w:val="single"/>
        </w:rPr>
        <w:t xml:space="preserve"> headed for hillbilly heaven.</w:t>
      </w:r>
    </w:p>
    <w:p w:rsidR="000E4AB8" w:rsidRDefault="00510BBE" w:rsidP="00AA7FBD">
      <w:pPr>
        <w:rPr>
          <w:u w:val="single"/>
        </w:rPr>
      </w:pPr>
      <w:r>
        <w:tab/>
      </w:r>
      <w:r>
        <w:tab/>
      </w:r>
      <w:r>
        <w:tab/>
      </w:r>
      <w:r>
        <w:tab/>
      </w:r>
      <w:r>
        <w:tab/>
      </w:r>
      <w:r>
        <w:tab/>
      </w:r>
      <w:r>
        <w:tab/>
      </w:r>
      <w:r>
        <w:tab/>
      </w:r>
      <w:r w:rsidR="00FD5B1C" w:rsidRPr="000B0FD6">
        <w:t>Release</w:t>
      </w:r>
      <w:r w:rsidR="00FE5958">
        <w:t xml:space="preserve"> Week Of:  </w:t>
      </w:r>
      <w:r w:rsidR="00A63726">
        <w:t>October 20</w:t>
      </w:r>
      <w:r w:rsidR="007A48B9">
        <w:t>, 2014</w:t>
      </w:r>
    </w:p>
    <w:p w:rsidR="00AA7FBD" w:rsidRDefault="000E4AB8" w:rsidP="00AA7FBD">
      <w:r>
        <w:tab/>
      </w:r>
      <w:r>
        <w:tab/>
      </w:r>
      <w:r>
        <w:tab/>
      </w:r>
      <w:r>
        <w:tab/>
      </w:r>
      <w:r w:rsidR="002F78D3">
        <w:tab/>
      </w:r>
      <w:r w:rsidR="002F78D3">
        <w:tab/>
      </w:r>
      <w:r w:rsidR="002F78D3">
        <w:tab/>
      </w:r>
      <w:r w:rsidR="002F78D3">
        <w:tab/>
      </w:r>
      <w:r w:rsidR="00C02E25">
        <w:t>Words:</w:t>
      </w:r>
      <w:bookmarkStart w:id="0" w:name="_GoBack"/>
      <w:bookmarkEnd w:id="0"/>
      <w:r w:rsidR="00A83FFA">
        <w:t xml:space="preserve">  </w:t>
      </w:r>
      <w:r w:rsidR="00154CDB">
        <w:t>853</w:t>
      </w:r>
    </w:p>
    <w:p w:rsidR="00154CDB" w:rsidRDefault="00154CDB" w:rsidP="00AA7FBD"/>
    <w:p w:rsidR="00154CDB" w:rsidRDefault="00154CDB" w:rsidP="00AA7FBD">
      <w:r>
        <w:t xml:space="preserve">Editor:  Too long?  Could cut Paragraph #6.  </w:t>
      </w:r>
    </w:p>
    <w:p w:rsidR="007813BA" w:rsidRDefault="007813BA" w:rsidP="00AA7FBD"/>
    <w:p w:rsidR="00AF33C8" w:rsidRDefault="009C33EC" w:rsidP="00D423B1">
      <w:r>
        <w:t>Just when you</w:t>
      </w:r>
      <w:r w:rsidR="00A63726">
        <w:t xml:space="preserve"> thought you'd seen ever</w:t>
      </w:r>
      <w:r w:rsidR="0001618C">
        <w:t>y</w:t>
      </w:r>
      <w:r w:rsidR="00A63726">
        <w:t xml:space="preserve"> trick from </w:t>
      </w:r>
      <w:r w:rsidR="00152B3A">
        <w:t>the Book Of Nastiness, some m</w:t>
      </w:r>
      <w:r>
        <w:t xml:space="preserve">ook comes up with 'coal rolling.'  </w:t>
      </w:r>
      <w:r w:rsidR="00B2432B">
        <w:t xml:space="preserve">Imagine you're behind the wheel </w:t>
      </w:r>
      <w:r w:rsidR="00A63726">
        <w:t xml:space="preserve">of your Prius </w:t>
      </w:r>
      <w:r w:rsidR="00B2432B">
        <w:t xml:space="preserve">and </w:t>
      </w:r>
      <w:r>
        <w:t>inhaling</w:t>
      </w:r>
      <w:r w:rsidR="00B2432B">
        <w:t xml:space="preserve"> that new-car </w:t>
      </w:r>
      <w:r>
        <w:t>smell</w:t>
      </w:r>
      <w:r w:rsidR="00B2432B">
        <w:t xml:space="preserve"> with gusto.  You're feeling pretty good about yourself, tooling down the open road in </w:t>
      </w:r>
      <w:r w:rsidR="00A63726">
        <w:t>your comfortable, sensible hybrid</w:t>
      </w:r>
      <w:r w:rsidR="00B2432B">
        <w:t>.  What'</w:t>
      </w:r>
      <w:r w:rsidR="00A63726">
        <w:t>s not to like - a quiet ride</w:t>
      </w:r>
      <w:r w:rsidR="00B2432B">
        <w:t xml:space="preserve"> with excep</w:t>
      </w:r>
      <w:r w:rsidR="00152B3A">
        <w:t xml:space="preserve">tional mileage that's easy on </w:t>
      </w:r>
      <w:r w:rsidR="00B2432B">
        <w:t>the atmosphere.  It sends a great message to your kids, maybe even your neighbours that you're doing your part to put less harmful emissi</w:t>
      </w:r>
      <w:r w:rsidR="00152B3A">
        <w:t xml:space="preserve">ons into the environment </w:t>
      </w:r>
      <w:r w:rsidR="00B2432B">
        <w:t>and help stop global warming.</w:t>
      </w:r>
    </w:p>
    <w:p w:rsidR="00B2432B" w:rsidRDefault="00B2432B" w:rsidP="00D423B1"/>
    <w:p w:rsidR="0078643F" w:rsidRDefault="00152B3A" w:rsidP="00D423B1">
      <w:r>
        <w:t>Suddenly, o</w:t>
      </w:r>
      <w:r w:rsidR="00B2432B">
        <w:t>ut of nowhere</w:t>
      </w:r>
      <w:r>
        <w:t>, there's</w:t>
      </w:r>
      <w:r w:rsidR="00B2432B">
        <w:t xml:space="preserve"> a big </w:t>
      </w:r>
      <w:r>
        <w:t>honkin' t</w:t>
      </w:r>
      <w:r w:rsidR="00556C02">
        <w:t xml:space="preserve">ruck </w:t>
      </w:r>
      <w:r>
        <w:t xml:space="preserve">beside you.  You can't help but notice </w:t>
      </w:r>
      <w:r w:rsidR="00B2432B">
        <w:t xml:space="preserve">the uncanny resemblance between the two guys </w:t>
      </w:r>
      <w:r>
        <w:t xml:space="preserve">in the cab smirking and pointing at you and </w:t>
      </w:r>
      <w:r w:rsidR="00B2432B">
        <w:t xml:space="preserve">the </w:t>
      </w:r>
      <w:r w:rsidR="00A63726">
        <w:t xml:space="preserve">dental-challenged </w:t>
      </w:r>
      <w:r w:rsidR="00B2432B">
        <w:t xml:space="preserve">bad guys in the movie </w:t>
      </w:r>
      <w:r w:rsidR="00B2432B">
        <w:rPr>
          <w:i/>
        </w:rPr>
        <w:t>Deliverance</w:t>
      </w:r>
      <w:r w:rsidR="00B2432B">
        <w:t xml:space="preserve">.  After they pass you, you hear a loud backfire from the truck, a sharp explosive boom that sends a thick burst of </w:t>
      </w:r>
      <w:r w:rsidR="009C33EC">
        <w:t>black</w:t>
      </w:r>
      <w:r w:rsidR="0078643F">
        <w:t xml:space="preserve"> smoke.  Engulfed in a cloud of choking soot, you're forced to pull off the road.</w:t>
      </w:r>
      <w:r w:rsidR="00A63726">
        <w:t xml:space="preserve">  </w:t>
      </w:r>
      <w:r w:rsidR="0078643F">
        <w:t xml:space="preserve">Known as "coal rolling" or "rolling coal," you have </w:t>
      </w:r>
      <w:r w:rsidR="00B2432B">
        <w:t xml:space="preserve">just been the </w:t>
      </w:r>
      <w:r w:rsidR="009C33EC">
        <w:t>targeted</w:t>
      </w:r>
      <w:r w:rsidR="00B2432B">
        <w:t xml:space="preserve"> victim of </w:t>
      </w:r>
      <w:r w:rsidR="0078643F">
        <w:t>a new and vile protest movement.</w:t>
      </w:r>
    </w:p>
    <w:p w:rsidR="005A02CA" w:rsidRDefault="005A02CA" w:rsidP="005A02CA"/>
    <w:p w:rsidR="005A02CA" w:rsidRDefault="005A02CA" w:rsidP="005A02CA">
      <w:r>
        <w:t>The two doofuses in the big honkin' truck underscore this unique act of road rage with a sign in the back window that reads:  "Prius Repellent."</w:t>
      </w:r>
    </w:p>
    <w:p w:rsidR="00A63726" w:rsidRDefault="00A63726" w:rsidP="00A63726"/>
    <w:p w:rsidR="00A63726" w:rsidRDefault="00A63726" w:rsidP="00A63726">
      <w:r>
        <w:t>That there are people out there that would go to such lengths to heap scorn and toxins on fellow human beings who are trying to save the planet - it truly boggles the mind and defies human logic.</w:t>
      </w:r>
    </w:p>
    <w:p w:rsidR="0078643F" w:rsidRDefault="0078643F" w:rsidP="00D423B1"/>
    <w:p w:rsidR="00B2432B" w:rsidRDefault="00B2432B" w:rsidP="00D423B1">
      <w:r>
        <w:t>Yeah</w:t>
      </w:r>
      <w:r w:rsidR="00A63726">
        <w:t>, right-wing</w:t>
      </w:r>
      <w:r w:rsidR="00D303EE">
        <w:t xml:space="preserve"> bullies are smearing environmental friendly people with a storm of </w:t>
      </w:r>
      <w:r w:rsidR="009C33EC">
        <w:t>black</w:t>
      </w:r>
      <w:r w:rsidR="00D303EE">
        <w:t xml:space="preserve"> </w:t>
      </w:r>
      <w:r w:rsidR="009C33EC">
        <w:t>exhaust</w:t>
      </w:r>
      <w:r w:rsidR="00D303EE">
        <w:t xml:space="preserve"> fumes </w:t>
      </w:r>
      <w:r w:rsidR="0078643F">
        <w:t>in order to send their</w:t>
      </w:r>
      <w:r w:rsidR="00D303EE">
        <w:t xml:space="preserve"> message of entitlement</w:t>
      </w:r>
      <w:r w:rsidR="0078643F">
        <w:t xml:space="preserve"> </w:t>
      </w:r>
      <w:r w:rsidR="00D303EE">
        <w:t xml:space="preserve">- </w:t>
      </w:r>
      <w:r w:rsidR="0078643F">
        <w:t xml:space="preserve">it's a free country, </w:t>
      </w:r>
      <w:r w:rsidR="00D303EE">
        <w:t xml:space="preserve">we'll poison and </w:t>
      </w:r>
      <w:r w:rsidR="009C33EC">
        <w:t>pollute</w:t>
      </w:r>
      <w:r w:rsidR="00D303EE">
        <w:t xml:space="preserve"> all we want.  Not just a few ugly incidents, this hillbilly Honey Boo Boo virus is spreading across North America.  Wisconsin appears to be the "Coal Rolling" capital of America while British Columbia, one of the most naturally beautiful provinces in </w:t>
      </w:r>
      <w:r w:rsidR="009C33EC">
        <w:t>Canada</w:t>
      </w:r>
      <w:r w:rsidR="00B35673">
        <w:t xml:space="preserve"> </w:t>
      </w:r>
      <w:r w:rsidR="00D303EE">
        <w:t xml:space="preserve">is home to our </w:t>
      </w:r>
      <w:r w:rsidR="009C33EC">
        <w:t>black</w:t>
      </w:r>
      <w:r w:rsidR="00D303EE">
        <w:t xml:space="preserve"> stain of shame.</w:t>
      </w:r>
    </w:p>
    <w:p w:rsidR="00D303EE" w:rsidRDefault="00D303EE" w:rsidP="00D423B1"/>
    <w:p w:rsidR="00D204D2" w:rsidRDefault="00154CDB" w:rsidP="00D423B1">
      <w:r>
        <w:t xml:space="preserve">(Par. #6) </w:t>
      </w:r>
      <w:r w:rsidR="00D204D2">
        <w:t>To reconfigure your truck into a '</w:t>
      </w:r>
      <w:r w:rsidR="009C33EC">
        <w:t>roller</w:t>
      </w:r>
      <w:r w:rsidR="00D204D2">
        <w:t xml:space="preserve"> of coal' is neither eas</w:t>
      </w:r>
      <w:r w:rsidR="00B35673">
        <w:t>y nor cheap.  I</w:t>
      </w:r>
      <w:r>
        <w:t>t costs a lot in</w:t>
      </w:r>
      <w:r w:rsidR="00D204D2">
        <w:t xml:space="preserve"> labour and about a $1,000 in parts to modify the truck's engine so that when you stomp on the gas pedal, too mu</w:t>
      </w:r>
      <w:r w:rsidR="00B35673">
        <w:t xml:space="preserve">ch fuel floods the combustion </w:t>
      </w:r>
      <w:r w:rsidR="0078643F">
        <w:t>chamber causing</w:t>
      </w:r>
      <w:r w:rsidR="00D204D2">
        <w:t xml:space="preserve"> the </w:t>
      </w:r>
      <w:r w:rsidR="00A63726">
        <w:t>explosion of black exhaust.  Of course</w:t>
      </w:r>
      <w:r w:rsidR="00D204D2">
        <w:t xml:space="preserve"> it must be diesel fuel for full effect.  You must also hobble or remove the exhaust's emission controls which must make the 'coal rollers' absolutely giddy.</w:t>
      </w:r>
    </w:p>
    <w:p w:rsidR="00D204D2" w:rsidRDefault="00D204D2" w:rsidP="00D423B1"/>
    <w:p w:rsidR="0078643F" w:rsidRDefault="00D204D2" w:rsidP="00D423B1">
      <w:r>
        <w:t xml:space="preserve">There are - and I hope you're sitting down for this one - hundreds of websites and chat rooms dedicated to the best ways in which you can achieve the thickest, </w:t>
      </w:r>
      <w:r w:rsidR="009C33EC">
        <w:t>blackest</w:t>
      </w:r>
      <w:r>
        <w:t xml:space="preserve"> </w:t>
      </w:r>
      <w:r w:rsidR="009C33EC">
        <w:t>carcinogenic</w:t>
      </w:r>
      <w:r>
        <w:t xml:space="preserve"> blast without damaging your truck.  On</w:t>
      </w:r>
      <w:r w:rsidR="0078643F">
        <w:t xml:space="preserve"> on</w:t>
      </w:r>
      <w:r>
        <w:t xml:space="preserve">e </w:t>
      </w:r>
      <w:r w:rsidR="0078643F">
        <w:t xml:space="preserve">of </w:t>
      </w:r>
      <w:r>
        <w:t>these sites people who drive hybrid cars are referred to as "nature nuffies" and those who drive Japanese c</w:t>
      </w:r>
      <w:r w:rsidR="0078643F">
        <w:t xml:space="preserve">ars are called "rice burners."  There is actually a "Smoke Stack Kit" for sale to make it easier for you to bury an unsuspecting do-gooder in cancer-causing crap!  </w:t>
      </w:r>
      <w:r w:rsidR="009C33EC">
        <w:t>They don't actually say that their beliefs come from watching Duck Dy</w:t>
      </w:r>
      <w:r w:rsidR="00B35673">
        <w:t xml:space="preserve">nasty or that their </w:t>
      </w:r>
      <w:r w:rsidR="0078643F">
        <w:t xml:space="preserve">creative architect is The Gable Guy </w:t>
      </w:r>
      <w:r w:rsidR="00A63726">
        <w:t xml:space="preserve">... </w:t>
      </w:r>
      <w:r w:rsidR="0078643F">
        <w:t>because they don't have to.</w:t>
      </w:r>
    </w:p>
    <w:p w:rsidR="0078643F" w:rsidRDefault="0078643F" w:rsidP="00D423B1"/>
    <w:p w:rsidR="007B794C" w:rsidRDefault="007B794C" w:rsidP="00D423B1">
      <w:r>
        <w:t xml:space="preserve">Excuse my incredulity but I have great difficulty </w:t>
      </w:r>
      <w:r w:rsidR="009C33EC">
        <w:t>understanding</w:t>
      </w:r>
      <w:r>
        <w:t xml:space="preserve"> the mentality of North Americans so eager to poison the well in order to express their displeasure with clean drinking water.  </w:t>
      </w:r>
      <w:r w:rsidR="009C33EC">
        <w:t xml:space="preserve">How in the name of David Suzuki can clean air, more oxygen and cooling an overheated planet possibly be bad or divide </w:t>
      </w:r>
      <w:r w:rsidR="00B3491A">
        <w:t>people along liberal and conservative lines</w:t>
      </w:r>
      <w:r w:rsidR="00154CDB">
        <w:t>?</w:t>
      </w:r>
      <w:r w:rsidR="00A63726">
        <w:t xml:space="preserve">  I mean </w:t>
      </w:r>
      <w:r w:rsidR="007A6CD9">
        <w:t>when 17</w:t>
      </w:r>
      <w:r w:rsidR="00B3491A">
        <w:t>6 million gallons of crude oil gushed into the Gul</w:t>
      </w:r>
      <w:r w:rsidR="00A63726">
        <w:t xml:space="preserve">f of Mexico, were the "coal rollers" </w:t>
      </w:r>
      <w:r w:rsidR="00B3491A">
        <w:t>rooting for BP?!?</w:t>
      </w:r>
    </w:p>
    <w:p w:rsidR="007B794C" w:rsidRDefault="007B794C" w:rsidP="00D423B1"/>
    <w:p w:rsidR="007B794C" w:rsidRDefault="007B794C" w:rsidP="00D423B1">
      <w:r>
        <w:t xml:space="preserve">It's like doing an end run around an environmental group protesting the decimation of a rain forest by ... by </w:t>
      </w:r>
      <w:r w:rsidR="009C33EC">
        <w:t>setting</w:t>
      </w:r>
      <w:r>
        <w:t xml:space="preserve"> fire to the forest!</w:t>
      </w:r>
    </w:p>
    <w:p w:rsidR="007B794C" w:rsidRDefault="007B794C" w:rsidP="00D423B1"/>
    <w:p w:rsidR="007B794C" w:rsidRDefault="007B794C" w:rsidP="00D423B1">
      <w:r>
        <w:t>It's like breaking through a flotilla of boats full of animal activists trying to save a whale tangled up in a fishing net by ... by harpoon</w:t>
      </w:r>
      <w:r w:rsidR="00B3491A">
        <w:t xml:space="preserve">ing </w:t>
      </w:r>
      <w:r>
        <w:t>the whale!</w:t>
      </w:r>
    </w:p>
    <w:p w:rsidR="007B794C" w:rsidRDefault="007B794C" w:rsidP="00D423B1"/>
    <w:p w:rsidR="007B794C" w:rsidRDefault="007B794C" w:rsidP="00D423B1">
      <w:r>
        <w:t xml:space="preserve">The mantra of the "coal rollers" is that their lifestyle is being threatened by too many laws and regulations.  They want to return to a wild west society in which they </w:t>
      </w:r>
      <w:r w:rsidR="00A63726">
        <w:t xml:space="preserve">are free to </w:t>
      </w:r>
      <w:r w:rsidR="009C33EC">
        <w:t>foul</w:t>
      </w:r>
      <w:r>
        <w:t xml:space="preserve"> the nest of nature to </w:t>
      </w:r>
      <w:r w:rsidR="005A02CA">
        <w:t>their heart's content.</w:t>
      </w:r>
    </w:p>
    <w:p w:rsidR="007B794C" w:rsidRDefault="007B794C" w:rsidP="00D423B1"/>
    <w:p w:rsidR="00B3491A" w:rsidRDefault="00A63726" w:rsidP="00D423B1">
      <w:r>
        <w:t>Note to the "coal roller"</w:t>
      </w:r>
      <w:r w:rsidR="00B3491A">
        <w:t xml:space="preserve">:  </w:t>
      </w:r>
      <w:r w:rsidR="007B794C">
        <w:t>please forgive the Priu</w:t>
      </w:r>
      <w:r w:rsidR="00B3491A">
        <w:t>s owners, the tree huggers and environmentalists in general.  I know they're a bunch of annoying, rosy-cheeked do-gooders but they're just there to help you guys.</w:t>
      </w:r>
      <w:r>
        <w:t xml:space="preserve">  </w:t>
      </w:r>
      <w:r w:rsidR="005A02CA">
        <w:t>They're just trying to create an atmosphere in which your kids don't have to wear oxygen tanks in class and dress up like astronauts when they go to the beach.</w:t>
      </w:r>
    </w:p>
    <w:p w:rsidR="00B3491A" w:rsidRDefault="00B3491A" w:rsidP="00D423B1"/>
    <w:p w:rsidR="00B3491A" w:rsidRDefault="00B3491A" w:rsidP="00B3491A">
      <w:r>
        <w:t>And yes, I have hugged a tree.  Most frequently the towering maple outside my window that provides me with shade, protects me from shoreline storms and emits badly needed oxygen into the air.  Trees as far as I can tell are doing more to clean up the environment than people.  I</w:t>
      </w:r>
      <w:r w:rsidR="00A63726">
        <w:t>t would be great if one day the "coal rollers" had an intimate encounter</w:t>
      </w:r>
      <w:r>
        <w:t xml:space="preserve"> a nice big ol' tr</w:t>
      </w:r>
      <w:r w:rsidR="00A63726">
        <w:t>ee ... preferably at low</w:t>
      </w:r>
      <w:r>
        <w:t xml:space="preserve"> speed.</w:t>
      </w:r>
    </w:p>
    <w:p w:rsidR="00B3491A" w:rsidRDefault="00B3491A" w:rsidP="00D423B1"/>
    <w:p w:rsidR="004361AD" w:rsidRDefault="004361AD" w:rsidP="004361AD">
      <w:pPr>
        <w:jc w:val="right"/>
      </w:pPr>
      <w:r>
        <w:t>For comments, ideas and</w:t>
      </w:r>
    </w:p>
    <w:p w:rsidR="004361AD" w:rsidRDefault="004361AD" w:rsidP="004361AD">
      <w:pPr>
        <w:jc w:val="right"/>
      </w:pPr>
      <w:r>
        <w:t xml:space="preserve">copies of </w:t>
      </w:r>
      <w:r>
        <w:rPr>
          <w:i/>
        </w:rPr>
        <w:t>The True Story</w:t>
      </w:r>
    </w:p>
    <w:p w:rsidR="004361AD" w:rsidRDefault="004361AD" w:rsidP="004361AD">
      <w:pPr>
        <w:jc w:val="right"/>
      </w:pPr>
      <w:r>
        <w:rPr>
          <w:i/>
        </w:rPr>
        <w:t>of  Wainfleet</w:t>
      </w:r>
      <w:r>
        <w:t>, go to</w:t>
      </w:r>
    </w:p>
    <w:p w:rsidR="004361AD" w:rsidRDefault="004361AD" w:rsidP="004361AD">
      <w:pPr>
        <w:jc w:val="right"/>
      </w:pPr>
      <w:r>
        <w:t>www.williamthomas.ca</w:t>
      </w:r>
    </w:p>
    <w:p w:rsidR="001F05C5" w:rsidRDefault="001F05C5" w:rsidP="00453559">
      <w:pPr>
        <w:jc w:val="right"/>
      </w:pPr>
    </w:p>
    <w:sectPr w:rsidR="001F05C5" w:rsidSect="00A3425F">
      <w:pgSz w:w="12240" w:h="15840"/>
      <w:pgMar w:top="1361" w:right="1298" w:bottom="1361" w:left="12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EE3" w:rsidRDefault="00443EE3" w:rsidP="00EE4899">
      <w:r>
        <w:separator/>
      </w:r>
    </w:p>
  </w:endnote>
  <w:endnote w:type="continuationSeparator" w:id="0">
    <w:p w:rsidR="00443EE3" w:rsidRDefault="00443EE3" w:rsidP="00EE4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EE3" w:rsidRDefault="00443EE3" w:rsidP="00EE4899">
      <w:r>
        <w:separator/>
      </w:r>
    </w:p>
  </w:footnote>
  <w:footnote w:type="continuationSeparator" w:id="0">
    <w:p w:rsidR="00443EE3" w:rsidRDefault="00443EE3" w:rsidP="00EE4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84697"/>
    <w:multiLevelType w:val="hybridMultilevel"/>
    <w:tmpl w:val="C22C9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FC40B0"/>
    <w:multiLevelType w:val="hybridMultilevel"/>
    <w:tmpl w:val="E6E8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20"/>
  <w:characterSpacingControl w:val="doNotCompress"/>
  <w:footnotePr>
    <w:footnote w:id="-1"/>
    <w:footnote w:id="0"/>
  </w:footnotePr>
  <w:endnotePr>
    <w:endnote w:id="-1"/>
    <w:endnote w:id="0"/>
  </w:endnotePr>
  <w:compat/>
  <w:rsids>
    <w:rsidRoot w:val="00F45C00"/>
    <w:rsid w:val="0000156E"/>
    <w:rsid w:val="00002A9B"/>
    <w:rsid w:val="00002BA4"/>
    <w:rsid w:val="000058D0"/>
    <w:rsid w:val="0000634E"/>
    <w:rsid w:val="00006AE7"/>
    <w:rsid w:val="000074AC"/>
    <w:rsid w:val="00007E50"/>
    <w:rsid w:val="00010E08"/>
    <w:rsid w:val="000115A9"/>
    <w:rsid w:val="00012EDA"/>
    <w:rsid w:val="00013279"/>
    <w:rsid w:val="00014029"/>
    <w:rsid w:val="000149D3"/>
    <w:rsid w:val="0001536A"/>
    <w:rsid w:val="0001618C"/>
    <w:rsid w:val="00022F30"/>
    <w:rsid w:val="00023A7F"/>
    <w:rsid w:val="000259AE"/>
    <w:rsid w:val="00026FF9"/>
    <w:rsid w:val="0003292F"/>
    <w:rsid w:val="0003431B"/>
    <w:rsid w:val="000345E2"/>
    <w:rsid w:val="00035645"/>
    <w:rsid w:val="00035F86"/>
    <w:rsid w:val="00040280"/>
    <w:rsid w:val="0004286A"/>
    <w:rsid w:val="00044F2E"/>
    <w:rsid w:val="0004505A"/>
    <w:rsid w:val="00052AB0"/>
    <w:rsid w:val="0005484F"/>
    <w:rsid w:val="0005568C"/>
    <w:rsid w:val="00055B88"/>
    <w:rsid w:val="00055BD9"/>
    <w:rsid w:val="00057425"/>
    <w:rsid w:val="000613FE"/>
    <w:rsid w:val="00061467"/>
    <w:rsid w:val="000643F9"/>
    <w:rsid w:val="00064D8A"/>
    <w:rsid w:val="0006627E"/>
    <w:rsid w:val="00067807"/>
    <w:rsid w:val="00070459"/>
    <w:rsid w:val="00070902"/>
    <w:rsid w:val="000719F7"/>
    <w:rsid w:val="00075AC1"/>
    <w:rsid w:val="00077192"/>
    <w:rsid w:val="00080179"/>
    <w:rsid w:val="000804F7"/>
    <w:rsid w:val="0008092B"/>
    <w:rsid w:val="00082170"/>
    <w:rsid w:val="00082ADC"/>
    <w:rsid w:val="00082BEB"/>
    <w:rsid w:val="000843A0"/>
    <w:rsid w:val="00084A11"/>
    <w:rsid w:val="0008584E"/>
    <w:rsid w:val="0008667E"/>
    <w:rsid w:val="000867A6"/>
    <w:rsid w:val="00090029"/>
    <w:rsid w:val="0009010C"/>
    <w:rsid w:val="00090284"/>
    <w:rsid w:val="00094341"/>
    <w:rsid w:val="0009464F"/>
    <w:rsid w:val="00094AD3"/>
    <w:rsid w:val="00095C11"/>
    <w:rsid w:val="000968B3"/>
    <w:rsid w:val="000A2C61"/>
    <w:rsid w:val="000A58CE"/>
    <w:rsid w:val="000A653C"/>
    <w:rsid w:val="000B09F6"/>
    <w:rsid w:val="000B0B9B"/>
    <w:rsid w:val="000B0FD6"/>
    <w:rsid w:val="000B1699"/>
    <w:rsid w:val="000B3570"/>
    <w:rsid w:val="000B4689"/>
    <w:rsid w:val="000B4E50"/>
    <w:rsid w:val="000B523E"/>
    <w:rsid w:val="000B6C27"/>
    <w:rsid w:val="000C0533"/>
    <w:rsid w:val="000C16D7"/>
    <w:rsid w:val="000C1964"/>
    <w:rsid w:val="000C4ACD"/>
    <w:rsid w:val="000C59D8"/>
    <w:rsid w:val="000D3E86"/>
    <w:rsid w:val="000D4308"/>
    <w:rsid w:val="000E0D7B"/>
    <w:rsid w:val="000E0E4D"/>
    <w:rsid w:val="000E1866"/>
    <w:rsid w:val="000E3219"/>
    <w:rsid w:val="000E37F4"/>
    <w:rsid w:val="000E3907"/>
    <w:rsid w:val="000E3A55"/>
    <w:rsid w:val="000E4AB8"/>
    <w:rsid w:val="000F5690"/>
    <w:rsid w:val="000F56D6"/>
    <w:rsid w:val="000F5F30"/>
    <w:rsid w:val="000F6848"/>
    <w:rsid w:val="001042E0"/>
    <w:rsid w:val="00104BDB"/>
    <w:rsid w:val="00105C2D"/>
    <w:rsid w:val="00107711"/>
    <w:rsid w:val="00107BD5"/>
    <w:rsid w:val="00107C02"/>
    <w:rsid w:val="00113095"/>
    <w:rsid w:val="001141B5"/>
    <w:rsid w:val="001151D6"/>
    <w:rsid w:val="00115D3E"/>
    <w:rsid w:val="0011619B"/>
    <w:rsid w:val="00120DC2"/>
    <w:rsid w:val="00123467"/>
    <w:rsid w:val="00123AE2"/>
    <w:rsid w:val="00124913"/>
    <w:rsid w:val="0012507F"/>
    <w:rsid w:val="00125D05"/>
    <w:rsid w:val="00131134"/>
    <w:rsid w:val="00135FE2"/>
    <w:rsid w:val="00137262"/>
    <w:rsid w:val="00141830"/>
    <w:rsid w:val="00142445"/>
    <w:rsid w:val="0014248E"/>
    <w:rsid w:val="00144219"/>
    <w:rsid w:val="00144E77"/>
    <w:rsid w:val="00145A87"/>
    <w:rsid w:val="001468AF"/>
    <w:rsid w:val="00152B3A"/>
    <w:rsid w:val="00152BE1"/>
    <w:rsid w:val="001546B2"/>
    <w:rsid w:val="00154CB2"/>
    <w:rsid w:val="00154CDB"/>
    <w:rsid w:val="00155568"/>
    <w:rsid w:val="00155BFE"/>
    <w:rsid w:val="001573B8"/>
    <w:rsid w:val="00157BBF"/>
    <w:rsid w:val="0016360D"/>
    <w:rsid w:val="00163C8A"/>
    <w:rsid w:val="00164FF7"/>
    <w:rsid w:val="00170C66"/>
    <w:rsid w:val="00170D8F"/>
    <w:rsid w:val="00171147"/>
    <w:rsid w:val="00172077"/>
    <w:rsid w:val="00172276"/>
    <w:rsid w:val="00172DAA"/>
    <w:rsid w:val="00173834"/>
    <w:rsid w:val="0017533D"/>
    <w:rsid w:val="00175F80"/>
    <w:rsid w:val="0017643B"/>
    <w:rsid w:val="00176E4B"/>
    <w:rsid w:val="001812B6"/>
    <w:rsid w:val="00181DCE"/>
    <w:rsid w:val="00183035"/>
    <w:rsid w:val="001836A3"/>
    <w:rsid w:val="00185B47"/>
    <w:rsid w:val="001868EB"/>
    <w:rsid w:val="00186E59"/>
    <w:rsid w:val="00190FD3"/>
    <w:rsid w:val="00193633"/>
    <w:rsid w:val="0019558C"/>
    <w:rsid w:val="001A0319"/>
    <w:rsid w:val="001A2282"/>
    <w:rsid w:val="001A2579"/>
    <w:rsid w:val="001A2E79"/>
    <w:rsid w:val="001A2EF7"/>
    <w:rsid w:val="001A33BA"/>
    <w:rsid w:val="001A35BB"/>
    <w:rsid w:val="001A3D8E"/>
    <w:rsid w:val="001A5073"/>
    <w:rsid w:val="001A6E97"/>
    <w:rsid w:val="001B060C"/>
    <w:rsid w:val="001B0AF3"/>
    <w:rsid w:val="001B12DB"/>
    <w:rsid w:val="001B56AD"/>
    <w:rsid w:val="001B5D36"/>
    <w:rsid w:val="001B7580"/>
    <w:rsid w:val="001C07B0"/>
    <w:rsid w:val="001C0C13"/>
    <w:rsid w:val="001C2A78"/>
    <w:rsid w:val="001C31AA"/>
    <w:rsid w:val="001C4960"/>
    <w:rsid w:val="001C4B47"/>
    <w:rsid w:val="001D0E1D"/>
    <w:rsid w:val="001D3593"/>
    <w:rsid w:val="001D54BA"/>
    <w:rsid w:val="001D77FF"/>
    <w:rsid w:val="001E098D"/>
    <w:rsid w:val="001E10B5"/>
    <w:rsid w:val="001E149C"/>
    <w:rsid w:val="001E17F1"/>
    <w:rsid w:val="001E708B"/>
    <w:rsid w:val="001E7AD0"/>
    <w:rsid w:val="001E7CBB"/>
    <w:rsid w:val="001F05C5"/>
    <w:rsid w:val="001F1566"/>
    <w:rsid w:val="001F1EBC"/>
    <w:rsid w:val="001F315F"/>
    <w:rsid w:val="001F443A"/>
    <w:rsid w:val="001F4441"/>
    <w:rsid w:val="001F56F1"/>
    <w:rsid w:val="001F67CC"/>
    <w:rsid w:val="001F7BB8"/>
    <w:rsid w:val="00201A91"/>
    <w:rsid w:val="00201EBF"/>
    <w:rsid w:val="00203699"/>
    <w:rsid w:val="00204E29"/>
    <w:rsid w:val="00205563"/>
    <w:rsid w:val="0020586A"/>
    <w:rsid w:val="00206347"/>
    <w:rsid w:val="0020634D"/>
    <w:rsid w:val="00206FFD"/>
    <w:rsid w:val="00211DB7"/>
    <w:rsid w:val="002134F5"/>
    <w:rsid w:val="00213669"/>
    <w:rsid w:val="00215AAE"/>
    <w:rsid w:val="00216DD9"/>
    <w:rsid w:val="00217B12"/>
    <w:rsid w:val="00222E7B"/>
    <w:rsid w:val="00223087"/>
    <w:rsid w:val="002235B5"/>
    <w:rsid w:val="002241CC"/>
    <w:rsid w:val="00224E10"/>
    <w:rsid w:val="002252A6"/>
    <w:rsid w:val="00230E42"/>
    <w:rsid w:val="002341D5"/>
    <w:rsid w:val="002342B2"/>
    <w:rsid w:val="00235AFB"/>
    <w:rsid w:val="00237363"/>
    <w:rsid w:val="002414F3"/>
    <w:rsid w:val="002415FC"/>
    <w:rsid w:val="00241742"/>
    <w:rsid w:val="00241880"/>
    <w:rsid w:val="00241C1F"/>
    <w:rsid w:val="00241F01"/>
    <w:rsid w:val="0024252A"/>
    <w:rsid w:val="00244BED"/>
    <w:rsid w:val="00245CF7"/>
    <w:rsid w:val="00250DE0"/>
    <w:rsid w:val="0025135D"/>
    <w:rsid w:val="0025227F"/>
    <w:rsid w:val="00253A9B"/>
    <w:rsid w:val="0025445C"/>
    <w:rsid w:val="00254927"/>
    <w:rsid w:val="0025674A"/>
    <w:rsid w:val="00256E97"/>
    <w:rsid w:val="00257637"/>
    <w:rsid w:val="00260676"/>
    <w:rsid w:val="002625A7"/>
    <w:rsid w:val="00262E81"/>
    <w:rsid w:val="002631F2"/>
    <w:rsid w:val="00265484"/>
    <w:rsid w:val="00265DD2"/>
    <w:rsid w:val="00267CA3"/>
    <w:rsid w:val="00274E1D"/>
    <w:rsid w:val="00275CD0"/>
    <w:rsid w:val="0028141C"/>
    <w:rsid w:val="00282B40"/>
    <w:rsid w:val="00283B9E"/>
    <w:rsid w:val="0028495F"/>
    <w:rsid w:val="00285458"/>
    <w:rsid w:val="00287025"/>
    <w:rsid w:val="002875EC"/>
    <w:rsid w:val="00292D77"/>
    <w:rsid w:val="002931E0"/>
    <w:rsid w:val="002949D6"/>
    <w:rsid w:val="002A1035"/>
    <w:rsid w:val="002A10B1"/>
    <w:rsid w:val="002A316E"/>
    <w:rsid w:val="002A5193"/>
    <w:rsid w:val="002B15CA"/>
    <w:rsid w:val="002B1A10"/>
    <w:rsid w:val="002B35DE"/>
    <w:rsid w:val="002B3655"/>
    <w:rsid w:val="002B4799"/>
    <w:rsid w:val="002B6EFF"/>
    <w:rsid w:val="002C021B"/>
    <w:rsid w:val="002C075D"/>
    <w:rsid w:val="002C1F18"/>
    <w:rsid w:val="002C1FA1"/>
    <w:rsid w:val="002C4046"/>
    <w:rsid w:val="002D1817"/>
    <w:rsid w:val="002D275C"/>
    <w:rsid w:val="002D2C14"/>
    <w:rsid w:val="002D3267"/>
    <w:rsid w:val="002D4822"/>
    <w:rsid w:val="002D5158"/>
    <w:rsid w:val="002D700C"/>
    <w:rsid w:val="002D7E19"/>
    <w:rsid w:val="002E1F86"/>
    <w:rsid w:val="002E68D5"/>
    <w:rsid w:val="002F18C5"/>
    <w:rsid w:val="002F31C2"/>
    <w:rsid w:val="002F3452"/>
    <w:rsid w:val="002F599E"/>
    <w:rsid w:val="002F7485"/>
    <w:rsid w:val="002F76D4"/>
    <w:rsid w:val="002F78D3"/>
    <w:rsid w:val="002F7C7C"/>
    <w:rsid w:val="00301544"/>
    <w:rsid w:val="00301FEC"/>
    <w:rsid w:val="00304CB8"/>
    <w:rsid w:val="003059D3"/>
    <w:rsid w:val="0030681C"/>
    <w:rsid w:val="00307761"/>
    <w:rsid w:val="00310B24"/>
    <w:rsid w:val="003133ED"/>
    <w:rsid w:val="003138EB"/>
    <w:rsid w:val="00314C70"/>
    <w:rsid w:val="00314DBD"/>
    <w:rsid w:val="003157C2"/>
    <w:rsid w:val="00315DC3"/>
    <w:rsid w:val="00315EAD"/>
    <w:rsid w:val="00316F23"/>
    <w:rsid w:val="00320284"/>
    <w:rsid w:val="003205BD"/>
    <w:rsid w:val="00320904"/>
    <w:rsid w:val="00320CEB"/>
    <w:rsid w:val="00321303"/>
    <w:rsid w:val="0032175A"/>
    <w:rsid w:val="00321FB8"/>
    <w:rsid w:val="003220B3"/>
    <w:rsid w:val="00323079"/>
    <w:rsid w:val="00323653"/>
    <w:rsid w:val="00323C70"/>
    <w:rsid w:val="00323D8E"/>
    <w:rsid w:val="0032487D"/>
    <w:rsid w:val="00325765"/>
    <w:rsid w:val="00326DA9"/>
    <w:rsid w:val="00327414"/>
    <w:rsid w:val="00331906"/>
    <w:rsid w:val="00331E94"/>
    <w:rsid w:val="003359AD"/>
    <w:rsid w:val="00336C8A"/>
    <w:rsid w:val="0034341F"/>
    <w:rsid w:val="003469C0"/>
    <w:rsid w:val="00346BBF"/>
    <w:rsid w:val="0035247C"/>
    <w:rsid w:val="00356280"/>
    <w:rsid w:val="0036152E"/>
    <w:rsid w:val="003616BD"/>
    <w:rsid w:val="00361B76"/>
    <w:rsid w:val="00363DA6"/>
    <w:rsid w:val="00372BC4"/>
    <w:rsid w:val="003731EC"/>
    <w:rsid w:val="00375914"/>
    <w:rsid w:val="00376203"/>
    <w:rsid w:val="00380C83"/>
    <w:rsid w:val="003819C8"/>
    <w:rsid w:val="003821A6"/>
    <w:rsid w:val="00382F0A"/>
    <w:rsid w:val="00383B1F"/>
    <w:rsid w:val="00385D2B"/>
    <w:rsid w:val="00387418"/>
    <w:rsid w:val="0039037B"/>
    <w:rsid w:val="00390E45"/>
    <w:rsid w:val="00392014"/>
    <w:rsid w:val="003955E1"/>
    <w:rsid w:val="0039696B"/>
    <w:rsid w:val="003A0BEC"/>
    <w:rsid w:val="003A1050"/>
    <w:rsid w:val="003B2CED"/>
    <w:rsid w:val="003B3F31"/>
    <w:rsid w:val="003B4023"/>
    <w:rsid w:val="003B5AAD"/>
    <w:rsid w:val="003B6C6B"/>
    <w:rsid w:val="003C0135"/>
    <w:rsid w:val="003C052F"/>
    <w:rsid w:val="003C138F"/>
    <w:rsid w:val="003C1EB5"/>
    <w:rsid w:val="003C26C8"/>
    <w:rsid w:val="003C278E"/>
    <w:rsid w:val="003C3D40"/>
    <w:rsid w:val="003C424A"/>
    <w:rsid w:val="003C75FE"/>
    <w:rsid w:val="003D0083"/>
    <w:rsid w:val="003D07B8"/>
    <w:rsid w:val="003D1E0F"/>
    <w:rsid w:val="003D526C"/>
    <w:rsid w:val="003D6344"/>
    <w:rsid w:val="003D7AD1"/>
    <w:rsid w:val="003E04C9"/>
    <w:rsid w:val="003E2C37"/>
    <w:rsid w:val="003E445B"/>
    <w:rsid w:val="003E599A"/>
    <w:rsid w:val="003E6A9B"/>
    <w:rsid w:val="003F28E6"/>
    <w:rsid w:val="003F2A77"/>
    <w:rsid w:val="003F3625"/>
    <w:rsid w:val="003F3DFC"/>
    <w:rsid w:val="003F5337"/>
    <w:rsid w:val="00402300"/>
    <w:rsid w:val="004031A0"/>
    <w:rsid w:val="004031E6"/>
    <w:rsid w:val="004057D2"/>
    <w:rsid w:val="00407D93"/>
    <w:rsid w:val="0041114C"/>
    <w:rsid w:val="004115BE"/>
    <w:rsid w:val="00416510"/>
    <w:rsid w:val="00421F53"/>
    <w:rsid w:val="004231E6"/>
    <w:rsid w:val="004234F7"/>
    <w:rsid w:val="00424266"/>
    <w:rsid w:val="004265C3"/>
    <w:rsid w:val="00427AF7"/>
    <w:rsid w:val="004305E0"/>
    <w:rsid w:val="004349E5"/>
    <w:rsid w:val="0043555A"/>
    <w:rsid w:val="00435DCC"/>
    <w:rsid w:val="004361AD"/>
    <w:rsid w:val="004377FE"/>
    <w:rsid w:val="004378CA"/>
    <w:rsid w:val="004405A5"/>
    <w:rsid w:val="004408EE"/>
    <w:rsid w:val="00442640"/>
    <w:rsid w:val="00443DE6"/>
    <w:rsid w:val="00443EE3"/>
    <w:rsid w:val="00445E1C"/>
    <w:rsid w:val="00445F52"/>
    <w:rsid w:val="00447AC4"/>
    <w:rsid w:val="00453041"/>
    <w:rsid w:val="00453559"/>
    <w:rsid w:val="00453DE5"/>
    <w:rsid w:val="00455CE1"/>
    <w:rsid w:val="0045754D"/>
    <w:rsid w:val="004577B9"/>
    <w:rsid w:val="00457A25"/>
    <w:rsid w:val="00457C81"/>
    <w:rsid w:val="00460324"/>
    <w:rsid w:val="00460D5C"/>
    <w:rsid w:val="00460EA6"/>
    <w:rsid w:val="0046109F"/>
    <w:rsid w:val="00461917"/>
    <w:rsid w:val="00463337"/>
    <w:rsid w:val="004639E6"/>
    <w:rsid w:val="00463A65"/>
    <w:rsid w:val="0046469C"/>
    <w:rsid w:val="00465246"/>
    <w:rsid w:val="00466CEB"/>
    <w:rsid w:val="00467784"/>
    <w:rsid w:val="00470548"/>
    <w:rsid w:val="0047109F"/>
    <w:rsid w:val="00473D11"/>
    <w:rsid w:val="00477047"/>
    <w:rsid w:val="00480330"/>
    <w:rsid w:val="00483DB9"/>
    <w:rsid w:val="004878D7"/>
    <w:rsid w:val="0049043E"/>
    <w:rsid w:val="00490913"/>
    <w:rsid w:val="00490A9F"/>
    <w:rsid w:val="00490B90"/>
    <w:rsid w:val="004914DA"/>
    <w:rsid w:val="00491FCF"/>
    <w:rsid w:val="004929B1"/>
    <w:rsid w:val="00493880"/>
    <w:rsid w:val="00493A73"/>
    <w:rsid w:val="00495495"/>
    <w:rsid w:val="00495913"/>
    <w:rsid w:val="00495AC9"/>
    <w:rsid w:val="00496198"/>
    <w:rsid w:val="00497515"/>
    <w:rsid w:val="004A1246"/>
    <w:rsid w:val="004A2878"/>
    <w:rsid w:val="004A2958"/>
    <w:rsid w:val="004A3C15"/>
    <w:rsid w:val="004A50EA"/>
    <w:rsid w:val="004A6137"/>
    <w:rsid w:val="004A693D"/>
    <w:rsid w:val="004B006F"/>
    <w:rsid w:val="004B0DD5"/>
    <w:rsid w:val="004B1480"/>
    <w:rsid w:val="004B30D8"/>
    <w:rsid w:val="004B4314"/>
    <w:rsid w:val="004B43A5"/>
    <w:rsid w:val="004B53AA"/>
    <w:rsid w:val="004B6144"/>
    <w:rsid w:val="004B61CD"/>
    <w:rsid w:val="004B71A9"/>
    <w:rsid w:val="004B7CD0"/>
    <w:rsid w:val="004C076B"/>
    <w:rsid w:val="004C3CCC"/>
    <w:rsid w:val="004C5E92"/>
    <w:rsid w:val="004C608C"/>
    <w:rsid w:val="004C69F3"/>
    <w:rsid w:val="004C6F49"/>
    <w:rsid w:val="004D5870"/>
    <w:rsid w:val="004D71AC"/>
    <w:rsid w:val="004D7327"/>
    <w:rsid w:val="004D7B81"/>
    <w:rsid w:val="004D7CDB"/>
    <w:rsid w:val="004E0B84"/>
    <w:rsid w:val="004E1C04"/>
    <w:rsid w:val="004E2C21"/>
    <w:rsid w:val="004E4639"/>
    <w:rsid w:val="004E5976"/>
    <w:rsid w:val="004F2227"/>
    <w:rsid w:val="004F25B9"/>
    <w:rsid w:val="004F29A6"/>
    <w:rsid w:val="004F2B31"/>
    <w:rsid w:val="004F2BCB"/>
    <w:rsid w:val="004F35BB"/>
    <w:rsid w:val="004F36A5"/>
    <w:rsid w:val="004F442E"/>
    <w:rsid w:val="004F4633"/>
    <w:rsid w:val="004F6F1B"/>
    <w:rsid w:val="004F78B7"/>
    <w:rsid w:val="004F7ECB"/>
    <w:rsid w:val="00501678"/>
    <w:rsid w:val="00501B8D"/>
    <w:rsid w:val="005043B4"/>
    <w:rsid w:val="00504A8D"/>
    <w:rsid w:val="0050783F"/>
    <w:rsid w:val="00510460"/>
    <w:rsid w:val="00510875"/>
    <w:rsid w:val="00510BBE"/>
    <w:rsid w:val="00510E4E"/>
    <w:rsid w:val="005113BB"/>
    <w:rsid w:val="00520D57"/>
    <w:rsid w:val="005216A3"/>
    <w:rsid w:val="00522DA0"/>
    <w:rsid w:val="0052301E"/>
    <w:rsid w:val="00525258"/>
    <w:rsid w:val="00531FEF"/>
    <w:rsid w:val="005322F6"/>
    <w:rsid w:val="00532AF7"/>
    <w:rsid w:val="00534063"/>
    <w:rsid w:val="00534134"/>
    <w:rsid w:val="005342BC"/>
    <w:rsid w:val="005350B8"/>
    <w:rsid w:val="0053538B"/>
    <w:rsid w:val="0053591C"/>
    <w:rsid w:val="00535DEC"/>
    <w:rsid w:val="00536042"/>
    <w:rsid w:val="005400F8"/>
    <w:rsid w:val="005409A9"/>
    <w:rsid w:val="00542E91"/>
    <w:rsid w:val="0054313F"/>
    <w:rsid w:val="0054394D"/>
    <w:rsid w:val="00543AC1"/>
    <w:rsid w:val="00546A4F"/>
    <w:rsid w:val="00546F0B"/>
    <w:rsid w:val="0055016F"/>
    <w:rsid w:val="00554101"/>
    <w:rsid w:val="00556C02"/>
    <w:rsid w:val="00556F66"/>
    <w:rsid w:val="0056090E"/>
    <w:rsid w:val="00560BE3"/>
    <w:rsid w:val="00561A84"/>
    <w:rsid w:val="005641A4"/>
    <w:rsid w:val="00567817"/>
    <w:rsid w:val="005708A2"/>
    <w:rsid w:val="00572C6C"/>
    <w:rsid w:val="00572FD5"/>
    <w:rsid w:val="00573D65"/>
    <w:rsid w:val="00576439"/>
    <w:rsid w:val="005815D1"/>
    <w:rsid w:val="0058424E"/>
    <w:rsid w:val="00585A7F"/>
    <w:rsid w:val="00586E5C"/>
    <w:rsid w:val="00587403"/>
    <w:rsid w:val="00587A59"/>
    <w:rsid w:val="00590709"/>
    <w:rsid w:val="005916F2"/>
    <w:rsid w:val="00592DD7"/>
    <w:rsid w:val="00595890"/>
    <w:rsid w:val="00596BF1"/>
    <w:rsid w:val="00597054"/>
    <w:rsid w:val="005A02CA"/>
    <w:rsid w:val="005A1435"/>
    <w:rsid w:val="005A171D"/>
    <w:rsid w:val="005A1E1A"/>
    <w:rsid w:val="005A2A45"/>
    <w:rsid w:val="005A3FF6"/>
    <w:rsid w:val="005A629F"/>
    <w:rsid w:val="005A648C"/>
    <w:rsid w:val="005A715A"/>
    <w:rsid w:val="005A7835"/>
    <w:rsid w:val="005B2B11"/>
    <w:rsid w:val="005B3D47"/>
    <w:rsid w:val="005B45AC"/>
    <w:rsid w:val="005B4601"/>
    <w:rsid w:val="005B4866"/>
    <w:rsid w:val="005B4E44"/>
    <w:rsid w:val="005B657F"/>
    <w:rsid w:val="005C0351"/>
    <w:rsid w:val="005C0C54"/>
    <w:rsid w:val="005C39AA"/>
    <w:rsid w:val="005C4001"/>
    <w:rsid w:val="005C4322"/>
    <w:rsid w:val="005C45B5"/>
    <w:rsid w:val="005C52EA"/>
    <w:rsid w:val="005C7366"/>
    <w:rsid w:val="005D19CE"/>
    <w:rsid w:val="005D38D0"/>
    <w:rsid w:val="005D5D90"/>
    <w:rsid w:val="005D6258"/>
    <w:rsid w:val="005E1506"/>
    <w:rsid w:val="005E1C5E"/>
    <w:rsid w:val="005E1E7E"/>
    <w:rsid w:val="005E1F76"/>
    <w:rsid w:val="005E5377"/>
    <w:rsid w:val="005E6808"/>
    <w:rsid w:val="005F3373"/>
    <w:rsid w:val="005F4285"/>
    <w:rsid w:val="005F5D9E"/>
    <w:rsid w:val="005F7378"/>
    <w:rsid w:val="005F7C21"/>
    <w:rsid w:val="0060064B"/>
    <w:rsid w:val="0060149F"/>
    <w:rsid w:val="00602AD8"/>
    <w:rsid w:val="00603996"/>
    <w:rsid w:val="00603BC8"/>
    <w:rsid w:val="006063F5"/>
    <w:rsid w:val="0061138E"/>
    <w:rsid w:val="00611589"/>
    <w:rsid w:val="00611B28"/>
    <w:rsid w:val="0061269B"/>
    <w:rsid w:val="006138C8"/>
    <w:rsid w:val="00613B56"/>
    <w:rsid w:val="00614D9D"/>
    <w:rsid w:val="00616B99"/>
    <w:rsid w:val="00616E89"/>
    <w:rsid w:val="006213E8"/>
    <w:rsid w:val="00621772"/>
    <w:rsid w:val="00623BCB"/>
    <w:rsid w:val="00625350"/>
    <w:rsid w:val="00630F6E"/>
    <w:rsid w:val="00631767"/>
    <w:rsid w:val="006328FF"/>
    <w:rsid w:val="00633E4E"/>
    <w:rsid w:val="00637665"/>
    <w:rsid w:val="006377CB"/>
    <w:rsid w:val="006403D2"/>
    <w:rsid w:val="0064052D"/>
    <w:rsid w:val="00641AEB"/>
    <w:rsid w:val="00642298"/>
    <w:rsid w:val="0064547B"/>
    <w:rsid w:val="0064711C"/>
    <w:rsid w:val="0064718C"/>
    <w:rsid w:val="0064772A"/>
    <w:rsid w:val="00647B30"/>
    <w:rsid w:val="00647DB9"/>
    <w:rsid w:val="006504D9"/>
    <w:rsid w:val="00651611"/>
    <w:rsid w:val="00651F24"/>
    <w:rsid w:val="00652712"/>
    <w:rsid w:val="006539CB"/>
    <w:rsid w:val="00653A2D"/>
    <w:rsid w:val="00654825"/>
    <w:rsid w:val="00655ECA"/>
    <w:rsid w:val="00657886"/>
    <w:rsid w:val="00660ED8"/>
    <w:rsid w:val="006619B8"/>
    <w:rsid w:val="00662711"/>
    <w:rsid w:val="00663CD6"/>
    <w:rsid w:val="00663FD0"/>
    <w:rsid w:val="0067674D"/>
    <w:rsid w:val="006772A4"/>
    <w:rsid w:val="00684BAA"/>
    <w:rsid w:val="00685331"/>
    <w:rsid w:val="006858B5"/>
    <w:rsid w:val="00685F8E"/>
    <w:rsid w:val="00687795"/>
    <w:rsid w:val="006877B5"/>
    <w:rsid w:val="00687E8F"/>
    <w:rsid w:val="00691E79"/>
    <w:rsid w:val="00691F0D"/>
    <w:rsid w:val="00693C9B"/>
    <w:rsid w:val="0069720C"/>
    <w:rsid w:val="00697972"/>
    <w:rsid w:val="00697B2C"/>
    <w:rsid w:val="00697F87"/>
    <w:rsid w:val="006A08AD"/>
    <w:rsid w:val="006A23D9"/>
    <w:rsid w:val="006A30B4"/>
    <w:rsid w:val="006A3231"/>
    <w:rsid w:val="006A3A85"/>
    <w:rsid w:val="006A543C"/>
    <w:rsid w:val="006A6137"/>
    <w:rsid w:val="006A76C6"/>
    <w:rsid w:val="006B0B06"/>
    <w:rsid w:val="006B1659"/>
    <w:rsid w:val="006B25F0"/>
    <w:rsid w:val="006B489A"/>
    <w:rsid w:val="006B53C6"/>
    <w:rsid w:val="006B57A8"/>
    <w:rsid w:val="006B5815"/>
    <w:rsid w:val="006B63C1"/>
    <w:rsid w:val="006B6F04"/>
    <w:rsid w:val="006C49FB"/>
    <w:rsid w:val="006C6ABB"/>
    <w:rsid w:val="006C7864"/>
    <w:rsid w:val="006D0132"/>
    <w:rsid w:val="006D0F1E"/>
    <w:rsid w:val="006D1D3F"/>
    <w:rsid w:val="006D46A0"/>
    <w:rsid w:val="006D4744"/>
    <w:rsid w:val="006D48CE"/>
    <w:rsid w:val="006E02EC"/>
    <w:rsid w:val="006E1B7A"/>
    <w:rsid w:val="006E4234"/>
    <w:rsid w:val="006E6288"/>
    <w:rsid w:val="006E6496"/>
    <w:rsid w:val="006F310D"/>
    <w:rsid w:val="006F3F9A"/>
    <w:rsid w:val="006F439D"/>
    <w:rsid w:val="006F4453"/>
    <w:rsid w:val="006F4D62"/>
    <w:rsid w:val="006F7F7B"/>
    <w:rsid w:val="007002C9"/>
    <w:rsid w:val="00703910"/>
    <w:rsid w:val="007044A8"/>
    <w:rsid w:val="00705F8C"/>
    <w:rsid w:val="00706E4D"/>
    <w:rsid w:val="00707C2D"/>
    <w:rsid w:val="0071215D"/>
    <w:rsid w:val="0071316E"/>
    <w:rsid w:val="00714D6D"/>
    <w:rsid w:val="007151E9"/>
    <w:rsid w:val="00715807"/>
    <w:rsid w:val="007166EF"/>
    <w:rsid w:val="007216D7"/>
    <w:rsid w:val="00724242"/>
    <w:rsid w:val="00724345"/>
    <w:rsid w:val="00724A9A"/>
    <w:rsid w:val="00726CEF"/>
    <w:rsid w:val="0072732B"/>
    <w:rsid w:val="0072786A"/>
    <w:rsid w:val="0073027B"/>
    <w:rsid w:val="00730A7F"/>
    <w:rsid w:val="00730FF9"/>
    <w:rsid w:val="007319C0"/>
    <w:rsid w:val="00732418"/>
    <w:rsid w:val="007378AA"/>
    <w:rsid w:val="00737BEF"/>
    <w:rsid w:val="007417AB"/>
    <w:rsid w:val="00742127"/>
    <w:rsid w:val="00742164"/>
    <w:rsid w:val="0074226E"/>
    <w:rsid w:val="00743696"/>
    <w:rsid w:val="00744622"/>
    <w:rsid w:val="007507D1"/>
    <w:rsid w:val="00751236"/>
    <w:rsid w:val="007518E1"/>
    <w:rsid w:val="00753032"/>
    <w:rsid w:val="007530F1"/>
    <w:rsid w:val="00753A0B"/>
    <w:rsid w:val="00754729"/>
    <w:rsid w:val="007556FA"/>
    <w:rsid w:val="00757EBF"/>
    <w:rsid w:val="00760A27"/>
    <w:rsid w:val="007616AA"/>
    <w:rsid w:val="007638BE"/>
    <w:rsid w:val="00764017"/>
    <w:rsid w:val="00766DEA"/>
    <w:rsid w:val="007674A1"/>
    <w:rsid w:val="00767792"/>
    <w:rsid w:val="00767835"/>
    <w:rsid w:val="00770FD6"/>
    <w:rsid w:val="0077188C"/>
    <w:rsid w:val="00771C65"/>
    <w:rsid w:val="00772AE1"/>
    <w:rsid w:val="00773878"/>
    <w:rsid w:val="007748C8"/>
    <w:rsid w:val="0077712C"/>
    <w:rsid w:val="00780154"/>
    <w:rsid w:val="00780968"/>
    <w:rsid w:val="007813BA"/>
    <w:rsid w:val="00781A72"/>
    <w:rsid w:val="007836CC"/>
    <w:rsid w:val="00784BD0"/>
    <w:rsid w:val="00785DBA"/>
    <w:rsid w:val="0078643F"/>
    <w:rsid w:val="007864D2"/>
    <w:rsid w:val="007869A1"/>
    <w:rsid w:val="007916CF"/>
    <w:rsid w:val="007935D9"/>
    <w:rsid w:val="00793A1B"/>
    <w:rsid w:val="00794E02"/>
    <w:rsid w:val="00797E97"/>
    <w:rsid w:val="007A0772"/>
    <w:rsid w:val="007A1D19"/>
    <w:rsid w:val="007A214A"/>
    <w:rsid w:val="007A3B91"/>
    <w:rsid w:val="007A48B9"/>
    <w:rsid w:val="007A4CA8"/>
    <w:rsid w:val="007A666F"/>
    <w:rsid w:val="007A68EE"/>
    <w:rsid w:val="007A6CD9"/>
    <w:rsid w:val="007B1607"/>
    <w:rsid w:val="007B19E2"/>
    <w:rsid w:val="007B1FC7"/>
    <w:rsid w:val="007B2EE0"/>
    <w:rsid w:val="007B46B9"/>
    <w:rsid w:val="007B794C"/>
    <w:rsid w:val="007C031A"/>
    <w:rsid w:val="007C2CEB"/>
    <w:rsid w:val="007D26D3"/>
    <w:rsid w:val="007D37E2"/>
    <w:rsid w:val="007D38CB"/>
    <w:rsid w:val="007D4804"/>
    <w:rsid w:val="007D4DCA"/>
    <w:rsid w:val="007D4E31"/>
    <w:rsid w:val="007D6481"/>
    <w:rsid w:val="007D6964"/>
    <w:rsid w:val="007D6B72"/>
    <w:rsid w:val="007E17C4"/>
    <w:rsid w:val="007E180F"/>
    <w:rsid w:val="007E2070"/>
    <w:rsid w:val="007E6BA3"/>
    <w:rsid w:val="007E6BC6"/>
    <w:rsid w:val="007F33D5"/>
    <w:rsid w:val="007F60A3"/>
    <w:rsid w:val="007F75AC"/>
    <w:rsid w:val="007F78E2"/>
    <w:rsid w:val="008009C4"/>
    <w:rsid w:val="0080158F"/>
    <w:rsid w:val="00801E10"/>
    <w:rsid w:val="00802987"/>
    <w:rsid w:val="008046D3"/>
    <w:rsid w:val="00804DFD"/>
    <w:rsid w:val="00805B0D"/>
    <w:rsid w:val="0080734B"/>
    <w:rsid w:val="008118DA"/>
    <w:rsid w:val="0081707B"/>
    <w:rsid w:val="00817278"/>
    <w:rsid w:val="00817A1C"/>
    <w:rsid w:val="00817CB6"/>
    <w:rsid w:val="008208D1"/>
    <w:rsid w:val="00821519"/>
    <w:rsid w:val="0082213E"/>
    <w:rsid w:val="008221CF"/>
    <w:rsid w:val="00823FA4"/>
    <w:rsid w:val="0082457B"/>
    <w:rsid w:val="0082647E"/>
    <w:rsid w:val="00826646"/>
    <w:rsid w:val="00830912"/>
    <w:rsid w:val="00835EC0"/>
    <w:rsid w:val="00837145"/>
    <w:rsid w:val="00837242"/>
    <w:rsid w:val="00843C4F"/>
    <w:rsid w:val="00844557"/>
    <w:rsid w:val="00844F47"/>
    <w:rsid w:val="00855476"/>
    <w:rsid w:val="00860219"/>
    <w:rsid w:val="008610C3"/>
    <w:rsid w:val="00861457"/>
    <w:rsid w:val="0086174A"/>
    <w:rsid w:val="00862BFE"/>
    <w:rsid w:val="00862D95"/>
    <w:rsid w:val="00863A6E"/>
    <w:rsid w:val="008673AC"/>
    <w:rsid w:val="008721B9"/>
    <w:rsid w:val="00872565"/>
    <w:rsid w:val="008747C7"/>
    <w:rsid w:val="00874A6B"/>
    <w:rsid w:val="00877C09"/>
    <w:rsid w:val="00877F1F"/>
    <w:rsid w:val="00881469"/>
    <w:rsid w:val="00881DA5"/>
    <w:rsid w:val="00884C5A"/>
    <w:rsid w:val="00885226"/>
    <w:rsid w:val="00886EE9"/>
    <w:rsid w:val="00887488"/>
    <w:rsid w:val="008900CE"/>
    <w:rsid w:val="008924B7"/>
    <w:rsid w:val="008A1F15"/>
    <w:rsid w:val="008A209A"/>
    <w:rsid w:val="008A291C"/>
    <w:rsid w:val="008B0962"/>
    <w:rsid w:val="008B2983"/>
    <w:rsid w:val="008B2EFF"/>
    <w:rsid w:val="008B6BF9"/>
    <w:rsid w:val="008B6C43"/>
    <w:rsid w:val="008C0388"/>
    <w:rsid w:val="008C13BE"/>
    <w:rsid w:val="008C14A8"/>
    <w:rsid w:val="008C20A0"/>
    <w:rsid w:val="008C33AF"/>
    <w:rsid w:val="008C3891"/>
    <w:rsid w:val="008C38A9"/>
    <w:rsid w:val="008C3D7A"/>
    <w:rsid w:val="008C64AD"/>
    <w:rsid w:val="008D2AF0"/>
    <w:rsid w:val="008D441C"/>
    <w:rsid w:val="008D4924"/>
    <w:rsid w:val="008D5295"/>
    <w:rsid w:val="008D5AA0"/>
    <w:rsid w:val="008D5D3F"/>
    <w:rsid w:val="008D623B"/>
    <w:rsid w:val="008D6A57"/>
    <w:rsid w:val="008D6EA4"/>
    <w:rsid w:val="008D71B6"/>
    <w:rsid w:val="008E0AA5"/>
    <w:rsid w:val="008E1375"/>
    <w:rsid w:val="008E2BBF"/>
    <w:rsid w:val="008E38D7"/>
    <w:rsid w:val="008E7A7F"/>
    <w:rsid w:val="008F20E7"/>
    <w:rsid w:val="008F24C2"/>
    <w:rsid w:val="008F721E"/>
    <w:rsid w:val="008F7471"/>
    <w:rsid w:val="008F7FC8"/>
    <w:rsid w:val="009021D0"/>
    <w:rsid w:val="0090346A"/>
    <w:rsid w:val="00903D58"/>
    <w:rsid w:val="00904F94"/>
    <w:rsid w:val="0090578B"/>
    <w:rsid w:val="00907B05"/>
    <w:rsid w:val="009114A6"/>
    <w:rsid w:val="009126E7"/>
    <w:rsid w:val="009134A9"/>
    <w:rsid w:val="00913C3F"/>
    <w:rsid w:val="00914647"/>
    <w:rsid w:val="0091638B"/>
    <w:rsid w:val="00917CB0"/>
    <w:rsid w:val="00920F1A"/>
    <w:rsid w:val="009211FC"/>
    <w:rsid w:val="00921A38"/>
    <w:rsid w:val="009229FD"/>
    <w:rsid w:val="00922BA0"/>
    <w:rsid w:val="00924560"/>
    <w:rsid w:val="009279FE"/>
    <w:rsid w:val="00927EB6"/>
    <w:rsid w:val="00930359"/>
    <w:rsid w:val="009317A5"/>
    <w:rsid w:val="00931E3E"/>
    <w:rsid w:val="00934814"/>
    <w:rsid w:val="009370BB"/>
    <w:rsid w:val="00940C78"/>
    <w:rsid w:val="00940E7F"/>
    <w:rsid w:val="00945691"/>
    <w:rsid w:val="009508FB"/>
    <w:rsid w:val="00951DB9"/>
    <w:rsid w:val="009533CE"/>
    <w:rsid w:val="00955BB4"/>
    <w:rsid w:val="00956A58"/>
    <w:rsid w:val="00957044"/>
    <w:rsid w:val="009629C7"/>
    <w:rsid w:val="00963BAE"/>
    <w:rsid w:val="00964801"/>
    <w:rsid w:val="00965608"/>
    <w:rsid w:val="00966DD6"/>
    <w:rsid w:val="0096796D"/>
    <w:rsid w:val="009679D6"/>
    <w:rsid w:val="009705F1"/>
    <w:rsid w:val="00970C7C"/>
    <w:rsid w:val="0097204F"/>
    <w:rsid w:val="009731C7"/>
    <w:rsid w:val="009743AC"/>
    <w:rsid w:val="00976417"/>
    <w:rsid w:val="00980369"/>
    <w:rsid w:val="0098053F"/>
    <w:rsid w:val="00983768"/>
    <w:rsid w:val="00983E25"/>
    <w:rsid w:val="00984A99"/>
    <w:rsid w:val="00985C3B"/>
    <w:rsid w:val="0098793B"/>
    <w:rsid w:val="00991B30"/>
    <w:rsid w:val="00993888"/>
    <w:rsid w:val="009943D3"/>
    <w:rsid w:val="00994BA0"/>
    <w:rsid w:val="00995F74"/>
    <w:rsid w:val="00996A09"/>
    <w:rsid w:val="0099768A"/>
    <w:rsid w:val="00997A8A"/>
    <w:rsid w:val="00997B38"/>
    <w:rsid w:val="009A0DCE"/>
    <w:rsid w:val="009A11F5"/>
    <w:rsid w:val="009A35CA"/>
    <w:rsid w:val="009A4F84"/>
    <w:rsid w:val="009A7AA2"/>
    <w:rsid w:val="009B0AC3"/>
    <w:rsid w:val="009B40FA"/>
    <w:rsid w:val="009B4BEF"/>
    <w:rsid w:val="009B67DB"/>
    <w:rsid w:val="009C15F0"/>
    <w:rsid w:val="009C1B34"/>
    <w:rsid w:val="009C275E"/>
    <w:rsid w:val="009C33EC"/>
    <w:rsid w:val="009C468C"/>
    <w:rsid w:val="009C5B93"/>
    <w:rsid w:val="009C636F"/>
    <w:rsid w:val="009C779C"/>
    <w:rsid w:val="009D079B"/>
    <w:rsid w:val="009D189A"/>
    <w:rsid w:val="009D3579"/>
    <w:rsid w:val="009D3956"/>
    <w:rsid w:val="009D3961"/>
    <w:rsid w:val="009D3DB5"/>
    <w:rsid w:val="009E258A"/>
    <w:rsid w:val="009E2C8A"/>
    <w:rsid w:val="009E2E61"/>
    <w:rsid w:val="009E2F68"/>
    <w:rsid w:val="009E41AC"/>
    <w:rsid w:val="009E7178"/>
    <w:rsid w:val="009E79A7"/>
    <w:rsid w:val="009F26CB"/>
    <w:rsid w:val="009F42C3"/>
    <w:rsid w:val="009F4B4E"/>
    <w:rsid w:val="009F558E"/>
    <w:rsid w:val="009F5FF7"/>
    <w:rsid w:val="009F6795"/>
    <w:rsid w:val="009F67F3"/>
    <w:rsid w:val="00A06A36"/>
    <w:rsid w:val="00A10DB2"/>
    <w:rsid w:val="00A14FE0"/>
    <w:rsid w:val="00A2105F"/>
    <w:rsid w:val="00A25179"/>
    <w:rsid w:val="00A2566B"/>
    <w:rsid w:val="00A25B4C"/>
    <w:rsid w:val="00A26A7B"/>
    <w:rsid w:val="00A30E5C"/>
    <w:rsid w:val="00A3119F"/>
    <w:rsid w:val="00A31886"/>
    <w:rsid w:val="00A32EA5"/>
    <w:rsid w:val="00A3425F"/>
    <w:rsid w:val="00A3570C"/>
    <w:rsid w:val="00A35D27"/>
    <w:rsid w:val="00A36854"/>
    <w:rsid w:val="00A40365"/>
    <w:rsid w:val="00A403A5"/>
    <w:rsid w:val="00A40437"/>
    <w:rsid w:val="00A41323"/>
    <w:rsid w:val="00A4185F"/>
    <w:rsid w:val="00A41B08"/>
    <w:rsid w:val="00A42702"/>
    <w:rsid w:val="00A447ED"/>
    <w:rsid w:val="00A447F0"/>
    <w:rsid w:val="00A45775"/>
    <w:rsid w:val="00A4605A"/>
    <w:rsid w:val="00A506A0"/>
    <w:rsid w:val="00A512BD"/>
    <w:rsid w:val="00A51705"/>
    <w:rsid w:val="00A51FD5"/>
    <w:rsid w:val="00A52877"/>
    <w:rsid w:val="00A53618"/>
    <w:rsid w:val="00A54837"/>
    <w:rsid w:val="00A612F9"/>
    <w:rsid w:val="00A62F5B"/>
    <w:rsid w:val="00A63726"/>
    <w:rsid w:val="00A648E0"/>
    <w:rsid w:val="00A65B76"/>
    <w:rsid w:val="00A660E9"/>
    <w:rsid w:val="00A73BC8"/>
    <w:rsid w:val="00A8130E"/>
    <w:rsid w:val="00A83FFA"/>
    <w:rsid w:val="00A84F0C"/>
    <w:rsid w:val="00A8569A"/>
    <w:rsid w:val="00A86C1D"/>
    <w:rsid w:val="00A87F2A"/>
    <w:rsid w:val="00A91CBA"/>
    <w:rsid w:val="00A9222E"/>
    <w:rsid w:val="00A9302E"/>
    <w:rsid w:val="00A93D88"/>
    <w:rsid w:val="00A9423B"/>
    <w:rsid w:val="00A9524A"/>
    <w:rsid w:val="00A95979"/>
    <w:rsid w:val="00A971D6"/>
    <w:rsid w:val="00A977D5"/>
    <w:rsid w:val="00A97BB0"/>
    <w:rsid w:val="00AA025B"/>
    <w:rsid w:val="00AA3E62"/>
    <w:rsid w:val="00AA5279"/>
    <w:rsid w:val="00AA584B"/>
    <w:rsid w:val="00AA5B17"/>
    <w:rsid w:val="00AA70A9"/>
    <w:rsid w:val="00AA7FBD"/>
    <w:rsid w:val="00AB08F2"/>
    <w:rsid w:val="00AB26C0"/>
    <w:rsid w:val="00AB4062"/>
    <w:rsid w:val="00AB4794"/>
    <w:rsid w:val="00AB54E7"/>
    <w:rsid w:val="00AB589D"/>
    <w:rsid w:val="00AC04C3"/>
    <w:rsid w:val="00AC1790"/>
    <w:rsid w:val="00AC1D9E"/>
    <w:rsid w:val="00AC7462"/>
    <w:rsid w:val="00AC7DB1"/>
    <w:rsid w:val="00AD12A1"/>
    <w:rsid w:val="00AD1DD6"/>
    <w:rsid w:val="00AD3B3B"/>
    <w:rsid w:val="00AD426A"/>
    <w:rsid w:val="00AD5407"/>
    <w:rsid w:val="00AD7C5B"/>
    <w:rsid w:val="00AE0A12"/>
    <w:rsid w:val="00AE3676"/>
    <w:rsid w:val="00AE4172"/>
    <w:rsid w:val="00AE522F"/>
    <w:rsid w:val="00AE6028"/>
    <w:rsid w:val="00AE6EE6"/>
    <w:rsid w:val="00AF0138"/>
    <w:rsid w:val="00AF045E"/>
    <w:rsid w:val="00AF33C8"/>
    <w:rsid w:val="00AF37A0"/>
    <w:rsid w:val="00AF4D66"/>
    <w:rsid w:val="00AF7543"/>
    <w:rsid w:val="00B00E80"/>
    <w:rsid w:val="00B01AB1"/>
    <w:rsid w:val="00B01C49"/>
    <w:rsid w:val="00B01E6F"/>
    <w:rsid w:val="00B029B7"/>
    <w:rsid w:val="00B02F4E"/>
    <w:rsid w:val="00B058BC"/>
    <w:rsid w:val="00B06BAC"/>
    <w:rsid w:val="00B06C4A"/>
    <w:rsid w:val="00B07CB4"/>
    <w:rsid w:val="00B11160"/>
    <w:rsid w:val="00B128BF"/>
    <w:rsid w:val="00B136C2"/>
    <w:rsid w:val="00B14611"/>
    <w:rsid w:val="00B14887"/>
    <w:rsid w:val="00B16248"/>
    <w:rsid w:val="00B226FF"/>
    <w:rsid w:val="00B23387"/>
    <w:rsid w:val="00B2432B"/>
    <w:rsid w:val="00B2470D"/>
    <w:rsid w:val="00B255C2"/>
    <w:rsid w:val="00B25ED6"/>
    <w:rsid w:val="00B261F7"/>
    <w:rsid w:val="00B27113"/>
    <w:rsid w:val="00B324FD"/>
    <w:rsid w:val="00B33196"/>
    <w:rsid w:val="00B3491A"/>
    <w:rsid w:val="00B35673"/>
    <w:rsid w:val="00B406E2"/>
    <w:rsid w:val="00B44D81"/>
    <w:rsid w:val="00B52E72"/>
    <w:rsid w:val="00B5463B"/>
    <w:rsid w:val="00B55B16"/>
    <w:rsid w:val="00B569B6"/>
    <w:rsid w:val="00B56C66"/>
    <w:rsid w:val="00B57562"/>
    <w:rsid w:val="00B57848"/>
    <w:rsid w:val="00B61141"/>
    <w:rsid w:val="00B66DAB"/>
    <w:rsid w:val="00B704A9"/>
    <w:rsid w:val="00B7310C"/>
    <w:rsid w:val="00B76EC2"/>
    <w:rsid w:val="00B80069"/>
    <w:rsid w:val="00B80D97"/>
    <w:rsid w:val="00B8264D"/>
    <w:rsid w:val="00B84570"/>
    <w:rsid w:val="00B84DBC"/>
    <w:rsid w:val="00B84EF2"/>
    <w:rsid w:val="00B904E9"/>
    <w:rsid w:val="00B95B45"/>
    <w:rsid w:val="00B966CA"/>
    <w:rsid w:val="00B97958"/>
    <w:rsid w:val="00BA0BC8"/>
    <w:rsid w:val="00BA2503"/>
    <w:rsid w:val="00BA26E4"/>
    <w:rsid w:val="00BA310E"/>
    <w:rsid w:val="00BA3E93"/>
    <w:rsid w:val="00BA4BE6"/>
    <w:rsid w:val="00BB1F41"/>
    <w:rsid w:val="00BB328A"/>
    <w:rsid w:val="00BB349B"/>
    <w:rsid w:val="00BC2B24"/>
    <w:rsid w:val="00BC2B39"/>
    <w:rsid w:val="00BC45CD"/>
    <w:rsid w:val="00BC7704"/>
    <w:rsid w:val="00BD3611"/>
    <w:rsid w:val="00BD4B5D"/>
    <w:rsid w:val="00BD6440"/>
    <w:rsid w:val="00BE17D9"/>
    <w:rsid w:val="00BE268A"/>
    <w:rsid w:val="00BE51DF"/>
    <w:rsid w:val="00BE7A13"/>
    <w:rsid w:val="00BF1E0F"/>
    <w:rsid w:val="00BF2927"/>
    <w:rsid w:val="00BF2E9E"/>
    <w:rsid w:val="00BF3170"/>
    <w:rsid w:val="00BF7E0B"/>
    <w:rsid w:val="00BF7F0C"/>
    <w:rsid w:val="00C0014A"/>
    <w:rsid w:val="00C0135A"/>
    <w:rsid w:val="00C01C77"/>
    <w:rsid w:val="00C0255E"/>
    <w:rsid w:val="00C02E25"/>
    <w:rsid w:val="00C040D9"/>
    <w:rsid w:val="00C04CF5"/>
    <w:rsid w:val="00C06947"/>
    <w:rsid w:val="00C0702C"/>
    <w:rsid w:val="00C10090"/>
    <w:rsid w:val="00C1209E"/>
    <w:rsid w:val="00C14783"/>
    <w:rsid w:val="00C16ABA"/>
    <w:rsid w:val="00C17C4D"/>
    <w:rsid w:val="00C20398"/>
    <w:rsid w:val="00C22B3B"/>
    <w:rsid w:val="00C247F4"/>
    <w:rsid w:val="00C24DD9"/>
    <w:rsid w:val="00C25650"/>
    <w:rsid w:val="00C25F04"/>
    <w:rsid w:val="00C3049B"/>
    <w:rsid w:val="00C310DE"/>
    <w:rsid w:val="00C3129A"/>
    <w:rsid w:val="00C31CD1"/>
    <w:rsid w:val="00C336C2"/>
    <w:rsid w:val="00C343CD"/>
    <w:rsid w:val="00C348F6"/>
    <w:rsid w:val="00C353A1"/>
    <w:rsid w:val="00C368A7"/>
    <w:rsid w:val="00C413F7"/>
    <w:rsid w:val="00C4416C"/>
    <w:rsid w:val="00C44AE9"/>
    <w:rsid w:val="00C46CA1"/>
    <w:rsid w:val="00C5022A"/>
    <w:rsid w:val="00C51D26"/>
    <w:rsid w:val="00C53EFC"/>
    <w:rsid w:val="00C62518"/>
    <w:rsid w:val="00C6290D"/>
    <w:rsid w:val="00C643A4"/>
    <w:rsid w:val="00C67386"/>
    <w:rsid w:val="00C741BB"/>
    <w:rsid w:val="00C803A2"/>
    <w:rsid w:val="00C80CD5"/>
    <w:rsid w:val="00C80CF8"/>
    <w:rsid w:val="00C82281"/>
    <w:rsid w:val="00C83863"/>
    <w:rsid w:val="00C83E01"/>
    <w:rsid w:val="00C848DC"/>
    <w:rsid w:val="00C9048E"/>
    <w:rsid w:val="00C94F9C"/>
    <w:rsid w:val="00C951D9"/>
    <w:rsid w:val="00C958B9"/>
    <w:rsid w:val="00C969B3"/>
    <w:rsid w:val="00C97F90"/>
    <w:rsid w:val="00CA0B33"/>
    <w:rsid w:val="00CA24F7"/>
    <w:rsid w:val="00CA26A5"/>
    <w:rsid w:val="00CA2CC8"/>
    <w:rsid w:val="00CA374C"/>
    <w:rsid w:val="00CA3E4D"/>
    <w:rsid w:val="00CA40E1"/>
    <w:rsid w:val="00CA41E4"/>
    <w:rsid w:val="00CA5163"/>
    <w:rsid w:val="00CA71B5"/>
    <w:rsid w:val="00CB2CD8"/>
    <w:rsid w:val="00CB590C"/>
    <w:rsid w:val="00CB6E6C"/>
    <w:rsid w:val="00CC16C2"/>
    <w:rsid w:val="00CC2528"/>
    <w:rsid w:val="00CC408D"/>
    <w:rsid w:val="00CC4481"/>
    <w:rsid w:val="00CD0356"/>
    <w:rsid w:val="00CD1F70"/>
    <w:rsid w:val="00CD3506"/>
    <w:rsid w:val="00CD4374"/>
    <w:rsid w:val="00CE061B"/>
    <w:rsid w:val="00CE152B"/>
    <w:rsid w:val="00CE3597"/>
    <w:rsid w:val="00CE467D"/>
    <w:rsid w:val="00CE7552"/>
    <w:rsid w:val="00CE78A2"/>
    <w:rsid w:val="00CF022E"/>
    <w:rsid w:val="00CF0606"/>
    <w:rsid w:val="00CF1ABA"/>
    <w:rsid w:val="00CF3592"/>
    <w:rsid w:val="00CF480F"/>
    <w:rsid w:val="00CF5529"/>
    <w:rsid w:val="00D02D06"/>
    <w:rsid w:val="00D03948"/>
    <w:rsid w:val="00D04362"/>
    <w:rsid w:val="00D0555E"/>
    <w:rsid w:val="00D05ADA"/>
    <w:rsid w:val="00D05B66"/>
    <w:rsid w:val="00D0623B"/>
    <w:rsid w:val="00D100E9"/>
    <w:rsid w:val="00D104CA"/>
    <w:rsid w:val="00D1259F"/>
    <w:rsid w:val="00D12BAB"/>
    <w:rsid w:val="00D12C8E"/>
    <w:rsid w:val="00D14278"/>
    <w:rsid w:val="00D1467E"/>
    <w:rsid w:val="00D148F5"/>
    <w:rsid w:val="00D16265"/>
    <w:rsid w:val="00D16289"/>
    <w:rsid w:val="00D16E16"/>
    <w:rsid w:val="00D204D2"/>
    <w:rsid w:val="00D21B26"/>
    <w:rsid w:val="00D21F36"/>
    <w:rsid w:val="00D254F7"/>
    <w:rsid w:val="00D303EE"/>
    <w:rsid w:val="00D30783"/>
    <w:rsid w:val="00D33916"/>
    <w:rsid w:val="00D355C8"/>
    <w:rsid w:val="00D364F7"/>
    <w:rsid w:val="00D37831"/>
    <w:rsid w:val="00D407D2"/>
    <w:rsid w:val="00D40D4C"/>
    <w:rsid w:val="00D416B3"/>
    <w:rsid w:val="00D41AA0"/>
    <w:rsid w:val="00D423B1"/>
    <w:rsid w:val="00D44385"/>
    <w:rsid w:val="00D44CCA"/>
    <w:rsid w:val="00D45B76"/>
    <w:rsid w:val="00D465EA"/>
    <w:rsid w:val="00D4680A"/>
    <w:rsid w:val="00D46B6B"/>
    <w:rsid w:val="00D47277"/>
    <w:rsid w:val="00D5193D"/>
    <w:rsid w:val="00D534B6"/>
    <w:rsid w:val="00D62F8E"/>
    <w:rsid w:val="00D64847"/>
    <w:rsid w:val="00D66E93"/>
    <w:rsid w:val="00D74A5F"/>
    <w:rsid w:val="00D774F8"/>
    <w:rsid w:val="00D80E78"/>
    <w:rsid w:val="00D81F30"/>
    <w:rsid w:val="00D8213F"/>
    <w:rsid w:val="00D82886"/>
    <w:rsid w:val="00D85F9A"/>
    <w:rsid w:val="00D860CC"/>
    <w:rsid w:val="00D8667C"/>
    <w:rsid w:val="00D91385"/>
    <w:rsid w:val="00D914F3"/>
    <w:rsid w:val="00D92012"/>
    <w:rsid w:val="00D9475C"/>
    <w:rsid w:val="00DA05F5"/>
    <w:rsid w:val="00DA0AD1"/>
    <w:rsid w:val="00DA156F"/>
    <w:rsid w:val="00DA1E8E"/>
    <w:rsid w:val="00DA30CB"/>
    <w:rsid w:val="00DB0FEA"/>
    <w:rsid w:val="00DB420C"/>
    <w:rsid w:val="00DB48A2"/>
    <w:rsid w:val="00DB5D25"/>
    <w:rsid w:val="00DB65CB"/>
    <w:rsid w:val="00DC0143"/>
    <w:rsid w:val="00DC1979"/>
    <w:rsid w:val="00DC1BC4"/>
    <w:rsid w:val="00DC2C87"/>
    <w:rsid w:val="00DC3105"/>
    <w:rsid w:val="00DC41D7"/>
    <w:rsid w:val="00DC453D"/>
    <w:rsid w:val="00DC534A"/>
    <w:rsid w:val="00DD0445"/>
    <w:rsid w:val="00DD2DE3"/>
    <w:rsid w:val="00DD3B80"/>
    <w:rsid w:val="00DD5A7C"/>
    <w:rsid w:val="00DD6907"/>
    <w:rsid w:val="00DE01E4"/>
    <w:rsid w:val="00DE3C4A"/>
    <w:rsid w:val="00DE7803"/>
    <w:rsid w:val="00DF095A"/>
    <w:rsid w:val="00DF1375"/>
    <w:rsid w:val="00DF1D92"/>
    <w:rsid w:val="00DF22FD"/>
    <w:rsid w:val="00DF27BD"/>
    <w:rsid w:val="00DF5BBB"/>
    <w:rsid w:val="00DF7C5B"/>
    <w:rsid w:val="00DF7CA3"/>
    <w:rsid w:val="00E00D0B"/>
    <w:rsid w:val="00E018C8"/>
    <w:rsid w:val="00E01EEA"/>
    <w:rsid w:val="00E06E2C"/>
    <w:rsid w:val="00E070C9"/>
    <w:rsid w:val="00E07856"/>
    <w:rsid w:val="00E07CD8"/>
    <w:rsid w:val="00E1209A"/>
    <w:rsid w:val="00E13B8E"/>
    <w:rsid w:val="00E162DE"/>
    <w:rsid w:val="00E17230"/>
    <w:rsid w:val="00E17A8A"/>
    <w:rsid w:val="00E210CA"/>
    <w:rsid w:val="00E22815"/>
    <w:rsid w:val="00E24A7C"/>
    <w:rsid w:val="00E25BD2"/>
    <w:rsid w:val="00E25F43"/>
    <w:rsid w:val="00E31A8A"/>
    <w:rsid w:val="00E32456"/>
    <w:rsid w:val="00E3385A"/>
    <w:rsid w:val="00E34063"/>
    <w:rsid w:val="00E3406B"/>
    <w:rsid w:val="00E379DE"/>
    <w:rsid w:val="00E40716"/>
    <w:rsid w:val="00E4659E"/>
    <w:rsid w:val="00E4678C"/>
    <w:rsid w:val="00E46CCF"/>
    <w:rsid w:val="00E51C0C"/>
    <w:rsid w:val="00E52857"/>
    <w:rsid w:val="00E52B4B"/>
    <w:rsid w:val="00E54098"/>
    <w:rsid w:val="00E54CF6"/>
    <w:rsid w:val="00E55D70"/>
    <w:rsid w:val="00E579E5"/>
    <w:rsid w:val="00E57EA1"/>
    <w:rsid w:val="00E61CCA"/>
    <w:rsid w:val="00E65A92"/>
    <w:rsid w:val="00E665A7"/>
    <w:rsid w:val="00E66C40"/>
    <w:rsid w:val="00E67A51"/>
    <w:rsid w:val="00E709B9"/>
    <w:rsid w:val="00E70AC3"/>
    <w:rsid w:val="00E71542"/>
    <w:rsid w:val="00E71D59"/>
    <w:rsid w:val="00E723C9"/>
    <w:rsid w:val="00E74691"/>
    <w:rsid w:val="00E77DF6"/>
    <w:rsid w:val="00E820D5"/>
    <w:rsid w:val="00E83E92"/>
    <w:rsid w:val="00E8400F"/>
    <w:rsid w:val="00E85CA6"/>
    <w:rsid w:val="00E906F0"/>
    <w:rsid w:val="00E907B8"/>
    <w:rsid w:val="00E957B8"/>
    <w:rsid w:val="00E965EE"/>
    <w:rsid w:val="00EB01EE"/>
    <w:rsid w:val="00EB3EC0"/>
    <w:rsid w:val="00EB66F0"/>
    <w:rsid w:val="00EC0581"/>
    <w:rsid w:val="00EC25CD"/>
    <w:rsid w:val="00EC28A5"/>
    <w:rsid w:val="00EC37C9"/>
    <w:rsid w:val="00EC3E62"/>
    <w:rsid w:val="00EC444F"/>
    <w:rsid w:val="00EC4B0F"/>
    <w:rsid w:val="00EC4C33"/>
    <w:rsid w:val="00EC5931"/>
    <w:rsid w:val="00ED09E8"/>
    <w:rsid w:val="00ED19DE"/>
    <w:rsid w:val="00ED4233"/>
    <w:rsid w:val="00ED529A"/>
    <w:rsid w:val="00ED5D0D"/>
    <w:rsid w:val="00EE0DD2"/>
    <w:rsid w:val="00EE12AB"/>
    <w:rsid w:val="00EE15F8"/>
    <w:rsid w:val="00EE27CA"/>
    <w:rsid w:val="00EE2F13"/>
    <w:rsid w:val="00EE3B22"/>
    <w:rsid w:val="00EE47F3"/>
    <w:rsid w:val="00EE4899"/>
    <w:rsid w:val="00EE4A97"/>
    <w:rsid w:val="00EE73DD"/>
    <w:rsid w:val="00EE7AA0"/>
    <w:rsid w:val="00EE7B47"/>
    <w:rsid w:val="00EF00D4"/>
    <w:rsid w:val="00EF0FF3"/>
    <w:rsid w:val="00EF22C2"/>
    <w:rsid w:val="00EF3035"/>
    <w:rsid w:val="00EF5065"/>
    <w:rsid w:val="00EF5C7A"/>
    <w:rsid w:val="00EF6D05"/>
    <w:rsid w:val="00F00721"/>
    <w:rsid w:val="00F0469A"/>
    <w:rsid w:val="00F04A3A"/>
    <w:rsid w:val="00F04B12"/>
    <w:rsid w:val="00F056B5"/>
    <w:rsid w:val="00F06613"/>
    <w:rsid w:val="00F0673B"/>
    <w:rsid w:val="00F102FB"/>
    <w:rsid w:val="00F11070"/>
    <w:rsid w:val="00F12DBB"/>
    <w:rsid w:val="00F13ABA"/>
    <w:rsid w:val="00F169A7"/>
    <w:rsid w:val="00F16EA1"/>
    <w:rsid w:val="00F16F69"/>
    <w:rsid w:val="00F176F0"/>
    <w:rsid w:val="00F2020E"/>
    <w:rsid w:val="00F2096F"/>
    <w:rsid w:val="00F224BF"/>
    <w:rsid w:val="00F22954"/>
    <w:rsid w:val="00F22AE3"/>
    <w:rsid w:val="00F22DA1"/>
    <w:rsid w:val="00F23888"/>
    <w:rsid w:val="00F24985"/>
    <w:rsid w:val="00F24AD4"/>
    <w:rsid w:val="00F26043"/>
    <w:rsid w:val="00F26CF4"/>
    <w:rsid w:val="00F27434"/>
    <w:rsid w:val="00F27FA2"/>
    <w:rsid w:val="00F3142C"/>
    <w:rsid w:val="00F31667"/>
    <w:rsid w:val="00F32F23"/>
    <w:rsid w:val="00F33307"/>
    <w:rsid w:val="00F33750"/>
    <w:rsid w:val="00F3410E"/>
    <w:rsid w:val="00F354E3"/>
    <w:rsid w:val="00F355E6"/>
    <w:rsid w:val="00F36EB3"/>
    <w:rsid w:val="00F37C71"/>
    <w:rsid w:val="00F40667"/>
    <w:rsid w:val="00F40ED2"/>
    <w:rsid w:val="00F4173C"/>
    <w:rsid w:val="00F431BE"/>
    <w:rsid w:val="00F433FC"/>
    <w:rsid w:val="00F45C00"/>
    <w:rsid w:val="00F461BC"/>
    <w:rsid w:val="00F46300"/>
    <w:rsid w:val="00F523DA"/>
    <w:rsid w:val="00F53E35"/>
    <w:rsid w:val="00F618A0"/>
    <w:rsid w:val="00F62096"/>
    <w:rsid w:val="00F626F6"/>
    <w:rsid w:val="00F6366F"/>
    <w:rsid w:val="00F6422D"/>
    <w:rsid w:val="00F67E97"/>
    <w:rsid w:val="00F71D3F"/>
    <w:rsid w:val="00F7329D"/>
    <w:rsid w:val="00F7334B"/>
    <w:rsid w:val="00F75BE6"/>
    <w:rsid w:val="00F75DD3"/>
    <w:rsid w:val="00F77197"/>
    <w:rsid w:val="00F81ACA"/>
    <w:rsid w:val="00F841EC"/>
    <w:rsid w:val="00F85B4B"/>
    <w:rsid w:val="00F8764A"/>
    <w:rsid w:val="00F87B9B"/>
    <w:rsid w:val="00F9495D"/>
    <w:rsid w:val="00F94E95"/>
    <w:rsid w:val="00F951BE"/>
    <w:rsid w:val="00F95417"/>
    <w:rsid w:val="00FA3422"/>
    <w:rsid w:val="00FA4C5F"/>
    <w:rsid w:val="00FA7473"/>
    <w:rsid w:val="00FB122C"/>
    <w:rsid w:val="00FB2353"/>
    <w:rsid w:val="00FB2595"/>
    <w:rsid w:val="00FB2DEA"/>
    <w:rsid w:val="00FB3605"/>
    <w:rsid w:val="00FB3E7D"/>
    <w:rsid w:val="00FB6904"/>
    <w:rsid w:val="00FB6C68"/>
    <w:rsid w:val="00FB76EF"/>
    <w:rsid w:val="00FC0FF4"/>
    <w:rsid w:val="00FC4447"/>
    <w:rsid w:val="00FC48E7"/>
    <w:rsid w:val="00FC4D39"/>
    <w:rsid w:val="00FC6457"/>
    <w:rsid w:val="00FC72AC"/>
    <w:rsid w:val="00FC7468"/>
    <w:rsid w:val="00FD0078"/>
    <w:rsid w:val="00FD0BE0"/>
    <w:rsid w:val="00FD272B"/>
    <w:rsid w:val="00FD4EEC"/>
    <w:rsid w:val="00FD5B1C"/>
    <w:rsid w:val="00FD6169"/>
    <w:rsid w:val="00FD6957"/>
    <w:rsid w:val="00FD766C"/>
    <w:rsid w:val="00FE167B"/>
    <w:rsid w:val="00FE361C"/>
    <w:rsid w:val="00FE3DC8"/>
    <w:rsid w:val="00FE50AF"/>
    <w:rsid w:val="00FE528A"/>
    <w:rsid w:val="00FE5958"/>
    <w:rsid w:val="00FE6FFC"/>
    <w:rsid w:val="00FE7456"/>
    <w:rsid w:val="00FF1ADD"/>
    <w:rsid w:val="00FF1F19"/>
    <w:rsid w:val="00FF2BD8"/>
    <w:rsid w:val="00FF48CD"/>
    <w:rsid w:val="00FF53CD"/>
    <w:rsid w:val="00FF5CC6"/>
    <w:rsid w:val="00FF604D"/>
    <w:rsid w:val="00FF6F2A"/>
    <w:rsid w:val="00FF72C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0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C00"/>
    <w:rPr>
      <w:color w:val="0000FF"/>
      <w:u w:val="single"/>
    </w:rPr>
  </w:style>
  <w:style w:type="paragraph" w:styleId="ListParagraph">
    <w:name w:val="List Paragraph"/>
    <w:basedOn w:val="Normal"/>
    <w:uiPriority w:val="34"/>
    <w:qFormat/>
    <w:rsid w:val="00241F01"/>
    <w:pPr>
      <w:ind w:left="720"/>
    </w:pPr>
  </w:style>
  <w:style w:type="paragraph" w:styleId="NoSpacing">
    <w:name w:val="No Spacing"/>
    <w:link w:val="NoSpacingChar"/>
    <w:uiPriority w:val="99"/>
    <w:qFormat/>
    <w:rsid w:val="00241F01"/>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EE4899"/>
    <w:pPr>
      <w:tabs>
        <w:tab w:val="center" w:pos="4680"/>
        <w:tab w:val="right" w:pos="9360"/>
      </w:tabs>
    </w:pPr>
  </w:style>
  <w:style w:type="character" w:customStyle="1" w:styleId="HeaderChar">
    <w:name w:val="Header Char"/>
    <w:basedOn w:val="DefaultParagraphFont"/>
    <w:link w:val="Header"/>
    <w:uiPriority w:val="99"/>
    <w:semiHidden/>
    <w:rsid w:val="00EE489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E4899"/>
    <w:pPr>
      <w:tabs>
        <w:tab w:val="center" w:pos="4680"/>
        <w:tab w:val="right" w:pos="9360"/>
      </w:tabs>
    </w:pPr>
  </w:style>
  <w:style w:type="character" w:customStyle="1" w:styleId="FooterChar">
    <w:name w:val="Footer Char"/>
    <w:basedOn w:val="DefaultParagraphFont"/>
    <w:link w:val="Footer"/>
    <w:uiPriority w:val="99"/>
    <w:semiHidden/>
    <w:rsid w:val="00EE489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B657F"/>
    <w:rPr>
      <w:sz w:val="16"/>
      <w:szCs w:val="16"/>
    </w:rPr>
  </w:style>
  <w:style w:type="paragraph" w:styleId="CommentText">
    <w:name w:val="annotation text"/>
    <w:basedOn w:val="Normal"/>
    <w:link w:val="CommentTextChar"/>
    <w:uiPriority w:val="99"/>
    <w:semiHidden/>
    <w:unhideWhenUsed/>
    <w:rsid w:val="005B657F"/>
    <w:rPr>
      <w:sz w:val="20"/>
      <w:szCs w:val="20"/>
    </w:rPr>
  </w:style>
  <w:style w:type="character" w:customStyle="1" w:styleId="CommentTextChar">
    <w:name w:val="Comment Text Char"/>
    <w:basedOn w:val="DefaultParagraphFont"/>
    <w:link w:val="CommentText"/>
    <w:uiPriority w:val="99"/>
    <w:semiHidden/>
    <w:rsid w:val="005B65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657F"/>
    <w:rPr>
      <w:b/>
      <w:bCs/>
    </w:rPr>
  </w:style>
  <w:style w:type="character" w:customStyle="1" w:styleId="CommentSubjectChar">
    <w:name w:val="Comment Subject Char"/>
    <w:basedOn w:val="CommentTextChar"/>
    <w:link w:val="CommentSubject"/>
    <w:uiPriority w:val="99"/>
    <w:semiHidden/>
    <w:rsid w:val="005B657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B657F"/>
    <w:rPr>
      <w:rFonts w:ascii="Tahoma" w:hAnsi="Tahoma" w:cs="Tahoma"/>
      <w:sz w:val="16"/>
      <w:szCs w:val="16"/>
    </w:rPr>
  </w:style>
  <w:style w:type="character" w:customStyle="1" w:styleId="BalloonTextChar">
    <w:name w:val="Balloon Text Char"/>
    <w:basedOn w:val="DefaultParagraphFont"/>
    <w:link w:val="BalloonText"/>
    <w:uiPriority w:val="99"/>
    <w:semiHidden/>
    <w:rsid w:val="005B657F"/>
    <w:rPr>
      <w:rFonts w:ascii="Tahoma" w:eastAsia="Times New Roman" w:hAnsi="Tahoma" w:cs="Tahoma"/>
      <w:sz w:val="16"/>
      <w:szCs w:val="16"/>
      <w:lang w:val="en-US"/>
    </w:rPr>
  </w:style>
  <w:style w:type="character" w:styleId="Strong">
    <w:name w:val="Strong"/>
    <w:basedOn w:val="DefaultParagraphFont"/>
    <w:uiPriority w:val="22"/>
    <w:qFormat/>
    <w:rsid w:val="00F0469A"/>
    <w:rPr>
      <w:b/>
      <w:bCs/>
    </w:rPr>
  </w:style>
  <w:style w:type="paragraph" w:styleId="NormalWeb">
    <w:name w:val="Normal (Web)"/>
    <w:basedOn w:val="Normal"/>
    <w:uiPriority w:val="99"/>
    <w:semiHidden/>
    <w:unhideWhenUsed/>
    <w:rsid w:val="00957044"/>
    <w:pPr>
      <w:spacing w:before="100" w:beforeAutospacing="1" w:after="100" w:afterAutospacing="1"/>
    </w:pPr>
    <w:rPr>
      <w:lang w:val="en-CA" w:eastAsia="en-CA"/>
    </w:rPr>
  </w:style>
  <w:style w:type="character" w:customStyle="1" w:styleId="NoSpacingChar">
    <w:name w:val="No Spacing Char"/>
    <w:basedOn w:val="DefaultParagraphFont"/>
    <w:link w:val="NoSpacing"/>
    <w:uiPriority w:val="99"/>
    <w:rsid w:val="0017207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88266992">
      <w:bodyDiv w:val="1"/>
      <w:marLeft w:val="0"/>
      <w:marRight w:val="0"/>
      <w:marTop w:val="0"/>
      <w:marBottom w:val="0"/>
      <w:divBdr>
        <w:top w:val="none" w:sz="0" w:space="0" w:color="auto"/>
        <w:left w:val="none" w:sz="0" w:space="0" w:color="auto"/>
        <w:bottom w:val="none" w:sz="0" w:space="0" w:color="auto"/>
        <w:right w:val="none" w:sz="0" w:space="0" w:color="auto"/>
      </w:divBdr>
      <w:divsChild>
        <w:div w:id="2111467762">
          <w:marLeft w:val="0"/>
          <w:marRight w:val="0"/>
          <w:marTop w:val="0"/>
          <w:marBottom w:val="0"/>
          <w:divBdr>
            <w:top w:val="none" w:sz="0" w:space="0" w:color="auto"/>
            <w:left w:val="none" w:sz="0" w:space="0" w:color="auto"/>
            <w:bottom w:val="none" w:sz="0" w:space="0" w:color="auto"/>
            <w:right w:val="none" w:sz="0" w:space="0" w:color="auto"/>
          </w:divBdr>
        </w:div>
      </w:divsChild>
    </w:div>
    <w:div w:id="469978387">
      <w:bodyDiv w:val="1"/>
      <w:marLeft w:val="0"/>
      <w:marRight w:val="0"/>
      <w:marTop w:val="0"/>
      <w:marBottom w:val="0"/>
      <w:divBdr>
        <w:top w:val="none" w:sz="0" w:space="0" w:color="auto"/>
        <w:left w:val="none" w:sz="0" w:space="0" w:color="auto"/>
        <w:bottom w:val="none" w:sz="0" w:space="0" w:color="auto"/>
        <w:right w:val="none" w:sz="0" w:space="0" w:color="auto"/>
      </w:divBdr>
      <w:divsChild>
        <w:div w:id="1403943054">
          <w:marLeft w:val="0"/>
          <w:marRight w:val="0"/>
          <w:marTop w:val="0"/>
          <w:marBottom w:val="0"/>
          <w:divBdr>
            <w:top w:val="none" w:sz="0" w:space="0" w:color="auto"/>
            <w:left w:val="none" w:sz="0" w:space="0" w:color="auto"/>
            <w:bottom w:val="none" w:sz="0" w:space="0" w:color="auto"/>
            <w:right w:val="none" w:sz="0" w:space="0" w:color="auto"/>
          </w:divBdr>
          <w:divsChild>
            <w:div w:id="1480462476">
              <w:marLeft w:val="0"/>
              <w:marRight w:val="0"/>
              <w:marTop w:val="0"/>
              <w:marBottom w:val="0"/>
              <w:divBdr>
                <w:top w:val="none" w:sz="0" w:space="0" w:color="auto"/>
                <w:left w:val="none" w:sz="0" w:space="0" w:color="auto"/>
                <w:bottom w:val="none" w:sz="0" w:space="0" w:color="auto"/>
                <w:right w:val="none" w:sz="0" w:space="0" w:color="auto"/>
              </w:divBdr>
              <w:divsChild>
                <w:div w:id="1589539553">
                  <w:marLeft w:val="0"/>
                  <w:marRight w:val="0"/>
                  <w:marTop w:val="0"/>
                  <w:marBottom w:val="0"/>
                  <w:divBdr>
                    <w:top w:val="none" w:sz="0" w:space="0" w:color="auto"/>
                    <w:left w:val="none" w:sz="0" w:space="0" w:color="auto"/>
                    <w:bottom w:val="none" w:sz="0" w:space="0" w:color="auto"/>
                    <w:right w:val="none" w:sz="0" w:space="0" w:color="auto"/>
                  </w:divBdr>
                  <w:divsChild>
                    <w:div w:id="1973443499">
                      <w:marLeft w:val="0"/>
                      <w:marRight w:val="0"/>
                      <w:marTop w:val="0"/>
                      <w:marBottom w:val="0"/>
                      <w:divBdr>
                        <w:top w:val="none" w:sz="0" w:space="0" w:color="auto"/>
                        <w:left w:val="none" w:sz="0" w:space="0" w:color="auto"/>
                        <w:bottom w:val="none" w:sz="0" w:space="0" w:color="auto"/>
                        <w:right w:val="none" w:sz="0" w:space="0" w:color="auto"/>
                      </w:divBdr>
                      <w:divsChild>
                        <w:div w:id="737899801">
                          <w:marLeft w:val="0"/>
                          <w:marRight w:val="0"/>
                          <w:marTop w:val="0"/>
                          <w:marBottom w:val="0"/>
                          <w:divBdr>
                            <w:top w:val="none" w:sz="0" w:space="0" w:color="auto"/>
                            <w:left w:val="none" w:sz="0" w:space="0" w:color="auto"/>
                            <w:bottom w:val="none" w:sz="0" w:space="0" w:color="auto"/>
                            <w:right w:val="none" w:sz="0" w:space="0" w:color="auto"/>
                          </w:divBdr>
                          <w:divsChild>
                            <w:div w:id="1665014950">
                              <w:marLeft w:val="0"/>
                              <w:marRight w:val="0"/>
                              <w:marTop w:val="0"/>
                              <w:marBottom w:val="0"/>
                              <w:divBdr>
                                <w:top w:val="none" w:sz="0" w:space="0" w:color="auto"/>
                                <w:left w:val="none" w:sz="0" w:space="0" w:color="auto"/>
                                <w:bottom w:val="none" w:sz="0" w:space="0" w:color="auto"/>
                                <w:right w:val="none" w:sz="0" w:space="0" w:color="auto"/>
                              </w:divBdr>
                              <w:divsChild>
                                <w:div w:id="1933928651">
                                  <w:marLeft w:val="0"/>
                                  <w:marRight w:val="0"/>
                                  <w:marTop w:val="0"/>
                                  <w:marBottom w:val="0"/>
                                  <w:divBdr>
                                    <w:top w:val="none" w:sz="0" w:space="0" w:color="auto"/>
                                    <w:left w:val="none" w:sz="0" w:space="0" w:color="auto"/>
                                    <w:bottom w:val="none" w:sz="0" w:space="0" w:color="auto"/>
                                    <w:right w:val="none" w:sz="0" w:space="0" w:color="auto"/>
                                  </w:divBdr>
                                  <w:divsChild>
                                    <w:div w:id="1776906364">
                                      <w:marLeft w:val="0"/>
                                      <w:marRight w:val="0"/>
                                      <w:marTop w:val="0"/>
                                      <w:marBottom w:val="0"/>
                                      <w:divBdr>
                                        <w:top w:val="none" w:sz="0" w:space="0" w:color="auto"/>
                                        <w:left w:val="none" w:sz="0" w:space="0" w:color="auto"/>
                                        <w:bottom w:val="none" w:sz="0" w:space="0" w:color="auto"/>
                                        <w:right w:val="none" w:sz="0" w:space="0" w:color="auto"/>
                                      </w:divBdr>
                                      <w:divsChild>
                                        <w:div w:id="1592398528">
                                          <w:marLeft w:val="0"/>
                                          <w:marRight w:val="0"/>
                                          <w:marTop w:val="0"/>
                                          <w:marBottom w:val="0"/>
                                          <w:divBdr>
                                            <w:top w:val="none" w:sz="0" w:space="0" w:color="auto"/>
                                            <w:left w:val="none" w:sz="0" w:space="0" w:color="auto"/>
                                            <w:bottom w:val="none" w:sz="0" w:space="0" w:color="auto"/>
                                            <w:right w:val="none" w:sz="0" w:space="0" w:color="auto"/>
                                          </w:divBdr>
                                          <w:divsChild>
                                            <w:div w:id="1085420690">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90"/>
                                                  <w:marTop w:val="0"/>
                                                  <w:marBottom w:val="0"/>
                                                  <w:divBdr>
                                                    <w:top w:val="none" w:sz="0" w:space="0" w:color="auto"/>
                                                    <w:left w:val="none" w:sz="0" w:space="0" w:color="auto"/>
                                                    <w:bottom w:val="none" w:sz="0" w:space="0" w:color="auto"/>
                                                    <w:right w:val="none" w:sz="0" w:space="0" w:color="auto"/>
                                                  </w:divBdr>
                                                  <w:divsChild>
                                                    <w:div w:id="860817784">
                                                      <w:marLeft w:val="0"/>
                                                      <w:marRight w:val="0"/>
                                                      <w:marTop w:val="0"/>
                                                      <w:marBottom w:val="0"/>
                                                      <w:divBdr>
                                                        <w:top w:val="none" w:sz="0" w:space="0" w:color="auto"/>
                                                        <w:left w:val="none" w:sz="0" w:space="0" w:color="auto"/>
                                                        <w:bottom w:val="none" w:sz="0" w:space="0" w:color="auto"/>
                                                        <w:right w:val="none" w:sz="0" w:space="0" w:color="auto"/>
                                                      </w:divBdr>
                                                      <w:divsChild>
                                                        <w:div w:id="954139056">
                                                          <w:marLeft w:val="0"/>
                                                          <w:marRight w:val="0"/>
                                                          <w:marTop w:val="0"/>
                                                          <w:marBottom w:val="0"/>
                                                          <w:divBdr>
                                                            <w:top w:val="none" w:sz="0" w:space="0" w:color="auto"/>
                                                            <w:left w:val="none" w:sz="0" w:space="0" w:color="auto"/>
                                                            <w:bottom w:val="none" w:sz="0" w:space="0" w:color="auto"/>
                                                            <w:right w:val="none" w:sz="0" w:space="0" w:color="auto"/>
                                                          </w:divBdr>
                                                          <w:divsChild>
                                                            <w:div w:id="611399188">
                                                              <w:marLeft w:val="0"/>
                                                              <w:marRight w:val="0"/>
                                                              <w:marTop w:val="0"/>
                                                              <w:marBottom w:val="0"/>
                                                              <w:divBdr>
                                                                <w:top w:val="none" w:sz="0" w:space="0" w:color="auto"/>
                                                                <w:left w:val="none" w:sz="0" w:space="0" w:color="auto"/>
                                                                <w:bottom w:val="none" w:sz="0" w:space="0" w:color="auto"/>
                                                                <w:right w:val="none" w:sz="0" w:space="0" w:color="auto"/>
                                                              </w:divBdr>
                                                              <w:divsChild>
                                                                <w:div w:id="515509256">
                                                                  <w:marLeft w:val="0"/>
                                                                  <w:marRight w:val="0"/>
                                                                  <w:marTop w:val="0"/>
                                                                  <w:marBottom w:val="105"/>
                                                                  <w:divBdr>
                                                                    <w:top w:val="single" w:sz="6" w:space="0" w:color="EDEDED"/>
                                                                    <w:left w:val="single" w:sz="6" w:space="0" w:color="EDEDED"/>
                                                                    <w:bottom w:val="single" w:sz="6" w:space="0" w:color="EDEDED"/>
                                                                    <w:right w:val="single" w:sz="6" w:space="0" w:color="EDEDED"/>
                                                                  </w:divBdr>
                                                                  <w:divsChild>
                                                                    <w:div w:id="1261336071">
                                                                      <w:marLeft w:val="0"/>
                                                                      <w:marRight w:val="0"/>
                                                                      <w:marTop w:val="0"/>
                                                                      <w:marBottom w:val="0"/>
                                                                      <w:divBdr>
                                                                        <w:top w:val="none" w:sz="0" w:space="0" w:color="auto"/>
                                                                        <w:left w:val="none" w:sz="0" w:space="0" w:color="auto"/>
                                                                        <w:bottom w:val="none" w:sz="0" w:space="0" w:color="auto"/>
                                                                        <w:right w:val="none" w:sz="0" w:space="0" w:color="auto"/>
                                                                      </w:divBdr>
                                                                      <w:divsChild>
                                                                        <w:div w:id="229312905">
                                                                          <w:marLeft w:val="0"/>
                                                                          <w:marRight w:val="0"/>
                                                                          <w:marTop w:val="0"/>
                                                                          <w:marBottom w:val="0"/>
                                                                          <w:divBdr>
                                                                            <w:top w:val="none" w:sz="0" w:space="0" w:color="auto"/>
                                                                            <w:left w:val="none" w:sz="0" w:space="0" w:color="auto"/>
                                                                            <w:bottom w:val="none" w:sz="0" w:space="0" w:color="auto"/>
                                                                            <w:right w:val="none" w:sz="0" w:space="0" w:color="auto"/>
                                                                          </w:divBdr>
                                                                          <w:divsChild>
                                                                            <w:div w:id="23790936">
                                                                              <w:marLeft w:val="0"/>
                                                                              <w:marRight w:val="0"/>
                                                                              <w:marTop w:val="0"/>
                                                                              <w:marBottom w:val="0"/>
                                                                              <w:divBdr>
                                                                                <w:top w:val="none" w:sz="0" w:space="0" w:color="auto"/>
                                                                                <w:left w:val="none" w:sz="0" w:space="0" w:color="auto"/>
                                                                                <w:bottom w:val="none" w:sz="0" w:space="0" w:color="auto"/>
                                                                                <w:right w:val="none" w:sz="0" w:space="0" w:color="auto"/>
                                                                              </w:divBdr>
                                                                              <w:divsChild>
                                                                                <w:div w:id="828860830">
                                                                                  <w:marLeft w:val="180"/>
                                                                                  <w:marRight w:val="180"/>
                                                                                  <w:marTop w:val="0"/>
                                                                                  <w:marBottom w:val="0"/>
                                                                                  <w:divBdr>
                                                                                    <w:top w:val="none" w:sz="0" w:space="0" w:color="auto"/>
                                                                                    <w:left w:val="none" w:sz="0" w:space="0" w:color="auto"/>
                                                                                    <w:bottom w:val="none" w:sz="0" w:space="0" w:color="auto"/>
                                                                                    <w:right w:val="none" w:sz="0" w:space="0" w:color="auto"/>
                                                                                  </w:divBdr>
                                                                                  <w:divsChild>
                                                                                    <w:div w:id="1190487011">
                                                                                      <w:marLeft w:val="0"/>
                                                                                      <w:marRight w:val="0"/>
                                                                                      <w:marTop w:val="0"/>
                                                                                      <w:marBottom w:val="0"/>
                                                                                      <w:divBdr>
                                                                                        <w:top w:val="none" w:sz="0" w:space="0" w:color="auto"/>
                                                                                        <w:left w:val="none" w:sz="0" w:space="0" w:color="auto"/>
                                                                                        <w:bottom w:val="none" w:sz="0" w:space="0" w:color="auto"/>
                                                                                        <w:right w:val="none" w:sz="0" w:space="0" w:color="auto"/>
                                                                                      </w:divBdr>
                                                                                      <w:divsChild>
                                                                                        <w:div w:id="1909993574">
                                                                                          <w:marLeft w:val="0"/>
                                                                                          <w:marRight w:val="0"/>
                                                                                          <w:marTop w:val="0"/>
                                                                                          <w:marBottom w:val="0"/>
                                                                                          <w:divBdr>
                                                                                            <w:top w:val="none" w:sz="0" w:space="0" w:color="auto"/>
                                                                                            <w:left w:val="none" w:sz="0" w:space="0" w:color="auto"/>
                                                                                            <w:bottom w:val="none" w:sz="0" w:space="0" w:color="auto"/>
                                                                                            <w:right w:val="none" w:sz="0" w:space="0" w:color="auto"/>
                                                                                          </w:divBdr>
                                                                                          <w:divsChild>
                                                                                            <w:div w:id="523908590">
                                                                                              <w:marLeft w:val="0"/>
                                                                                              <w:marRight w:val="0"/>
                                                                                              <w:marTop w:val="0"/>
                                                                                              <w:marBottom w:val="0"/>
                                                                                              <w:divBdr>
                                                                                                <w:top w:val="none" w:sz="0" w:space="0" w:color="auto"/>
                                                                                                <w:left w:val="none" w:sz="0" w:space="0" w:color="auto"/>
                                                                                                <w:bottom w:val="none" w:sz="0" w:space="0" w:color="auto"/>
                                                                                                <w:right w:val="none" w:sz="0" w:space="0" w:color="auto"/>
                                                                                              </w:divBdr>
                                                                                              <w:divsChild>
                                                                                                <w:div w:id="106045086">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7561025">
                                                                                                      <w:marLeft w:val="0"/>
                                                                                                      <w:marRight w:val="0"/>
                                                                                                      <w:marTop w:val="0"/>
                                                                                                      <w:marBottom w:val="0"/>
                                                                                                      <w:divBdr>
                                                                                                        <w:top w:val="none" w:sz="0" w:space="0" w:color="auto"/>
                                                                                                        <w:left w:val="none" w:sz="0" w:space="0" w:color="auto"/>
                                                                                                        <w:bottom w:val="none" w:sz="0" w:space="0" w:color="auto"/>
                                                                                                        <w:right w:val="none" w:sz="0" w:space="0" w:color="auto"/>
                                                                                                      </w:divBdr>
                                                                                                      <w:divsChild>
                                                                                                        <w:div w:id="1420755939">
                                                                                                          <w:marLeft w:val="0"/>
                                                                                                          <w:marRight w:val="0"/>
                                                                                                          <w:marTop w:val="0"/>
                                                                                                          <w:marBottom w:val="0"/>
                                                                                                          <w:divBdr>
                                                                                                            <w:top w:val="none" w:sz="0" w:space="0" w:color="auto"/>
                                                                                                            <w:left w:val="none" w:sz="0" w:space="0" w:color="auto"/>
                                                                                                            <w:bottom w:val="none" w:sz="0" w:space="0" w:color="auto"/>
                                                                                                            <w:right w:val="none" w:sz="0" w:space="0" w:color="auto"/>
                                                                                                          </w:divBdr>
                                                                                                          <w:divsChild>
                                                                                                            <w:div w:id="1242065756">
                                                                                                              <w:marLeft w:val="0"/>
                                                                                                              <w:marRight w:val="0"/>
                                                                                                              <w:marTop w:val="0"/>
                                                                                                              <w:marBottom w:val="0"/>
                                                                                                              <w:divBdr>
                                                                                                                <w:top w:val="none" w:sz="0" w:space="0" w:color="auto"/>
                                                                                                                <w:left w:val="none" w:sz="0" w:space="0" w:color="auto"/>
                                                                                                                <w:bottom w:val="none" w:sz="0" w:space="0" w:color="auto"/>
                                                                                                                <w:right w:val="none" w:sz="0" w:space="0" w:color="auto"/>
                                                                                                              </w:divBdr>
                                                                                                              <w:divsChild>
                                                                                                                <w:div w:id="611976484">
                                                                                                                  <w:marLeft w:val="0"/>
                                                                                                                  <w:marRight w:val="0"/>
                                                                                                                  <w:marTop w:val="0"/>
                                                                                                                  <w:marBottom w:val="0"/>
                                                                                                                  <w:divBdr>
                                                                                                                    <w:top w:val="none" w:sz="0" w:space="0" w:color="auto"/>
                                                                                                                    <w:left w:val="none" w:sz="0" w:space="0" w:color="auto"/>
                                                                                                                    <w:bottom w:val="none" w:sz="0" w:space="0" w:color="auto"/>
                                                                                                                    <w:right w:val="none" w:sz="0" w:space="0" w:color="auto"/>
                                                                                                                  </w:divBdr>
                                                                                                                  <w:divsChild>
                                                                                                                    <w:div w:id="47846552">
                                                                                                                      <w:marLeft w:val="0"/>
                                                                                                                      <w:marRight w:val="0"/>
                                                                                                                      <w:marTop w:val="0"/>
                                                                                                                      <w:marBottom w:val="0"/>
                                                                                                                      <w:divBdr>
                                                                                                                        <w:top w:val="none" w:sz="0" w:space="0" w:color="auto"/>
                                                                                                                        <w:left w:val="none" w:sz="0" w:space="0" w:color="auto"/>
                                                                                                                        <w:bottom w:val="none" w:sz="0" w:space="0" w:color="auto"/>
                                                                                                                        <w:right w:val="none" w:sz="0" w:space="0" w:color="auto"/>
                                                                                                                      </w:divBdr>
                                                                                                                      <w:divsChild>
                                                                                                                        <w:div w:id="182624153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2467136">
                                                                                                                              <w:marLeft w:val="0"/>
                                                                                                                              <w:marRight w:val="0"/>
                                                                                                                              <w:marTop w:val="0"/>
                                                                                                                              <w:marBottom w:val="0"/>
                                                                                                                              <w:divBdr>
                                                                                                                                <w:top w:val="none" w:sz="0" w:space="0" w:color="auto"/>
                                                                                                                                <w:left w:val="none" w:sz="0" w:space="0" w:color="auto"/>
                                                                                                                                <w:bottom w:val="none" w:sz="0" w:space="0" w:color="auto"/>
                                                                                                                                <w:right w:val="none" w:sz="0" w:space="0" w:color="auto"/>
                                                                                                                              </w:divBdr>
                                                                                                                              <w:divsChild>
                                                                                                                                <w:div w:id="708459908">
                                                                                                                                  <w:marLeft w:val="0"/>
                                                                                                                                  <w:marRight w:val="0"/>
                                                                                                                                  <w:marTop w:val="0"/>
                                                                                                                                  <w:marBottom w:val="0"/>
                                                                                                                                  <w:divBdr>
                                                                                                                                    <w:top w:val="none" w:sz="0" w:space="0" w:color="auto"/>
                                                                                                                                    <w:left w:val="none" w:sz="0" w:space="0" w:color="auto"/>
                                                                                                                                    <w:bottom w:val="none" w:sz="0" w:space="0" w:color="auto"/>
                                                                                                                                    <w:right w:val="none" w:sz="0" w:space="0" w:color="auto"/>
                                                                                                                                  </w:divBdr>
                                                                                                                                  <w:divsChild>
                                                                                                                                    <w:div w:id="2063169902">
                                                                                                                                      <w:marLeft w:val="0"/>
                                                                                                                                      <w:marRight w:val="0"/>
                                                                                                                                      <w:marTop w:val="0"/>
                                                                                                                                      <w:marBottom w:val="0"/>
                                                                                                                                      <w:divBdr>
                                                                                                                                        <w:top w:val="none" w:sz="0" w:space="0" w:color="auto"/>
                                                                                                                                        <w:left w:val="none" w:sz="0" w:space="0" w:color="auto"/>
                                                                                                                                        <w:bottom w:val="none" w:sz="0" w:space="0" w:color="auto"/>
                                                                                                                                        <w:right w:val="none" w:sz="0" w:space="0" w:color="auto"/>
                                                                                                                                      </w:divBdr>
                                                                                                                                      <w:divsChild>
                                                                                                                                        <w:div w:id="1235705689">
                                                                                                                                          <w:marLeft w:val="0"/>
                                                                                                                                          <w:marRight w:val="0"/>
                                                                                                                                          <w:marTop w:val="0"/>
                                                                                                                                          <w:marBottom w:val="0"/>
                                                                                                                                          <w:divBdr>
                                                                                                                                            <w:top w:val="none" w:sz="0" w:space="0" w:color="auto"/>
                                                                                                                                            <w:left w:val="none" w:sz="0" w:space="0" w:color="auto"/>
                                                                                                                                            <w:bottom w:val="none" w:sz="0" w:space="0" w:color="auto"/>
                                                                                                                                            <w:right w:val="none" w:sz="0" w:space="0" w:color="auto"/>
                                                                                                                                          </w:divBdr>
                                                                                                                                          <w:divsChild>
                                                                                                                                            <w:div w:id="2101901906">
                                                                                                                                              <w:marLeft w:val="0"/>
                                                                                                                                              <w:marRight w:val="0"/>
                                                                                                                                              <w:marTop w:val="0"/>
                                                                                                                                              <w:marBottom w:val="0"/>
                                                                                                                                              <w:divBdr>
                                                                                                                                                <w:top w:val="none" w:sz="0" w:space="0" w:color="auto"/>
                                                                                                                                                <w:left w:val="none" w:sz="0" w:space="0" w:color="auto"/>
                                                                                                                                                <w:bottom w:val="none" w:sz="0" w:space="0" w:color="auto"/>
                                                                                                                                                <w:right w:val="none" w:sz="0" w:space="0" w:color="auto"/>
                                                                                                                                              </w:divBdr>
                                                                                                                                              <w:divsChild>
                                                                                                                                                <w:div w:id="18528978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52918076">
                                                                                                                                                      <w:marLeft w:val="0"/>
                                                                                                                                                      <w:marRight w:val="0"/>
                                                                                                                                                      <w:marTop w:val="0"/>
                                                                                                                                                      <w:marBottom w:val="0"/>
                                                                                                                                                      <w:divBdr>
                                                                                                                                                        <w:top w:val="none" w:sz="0" w:space="0" w:color="auto"/>
                                                                                                                                                        <w:left w:val="none" w:sz="0" w:space="0" w:color="auto"/>
                                                                                                                                                        <w:bottom w:val="none" w:sz="0" w:space="0" w:color="auto"/>
                                                                                                                                                        <w:right w:val="none" w:sz="0" w:space="0" w:color="auto"/>
                                                                                                                                                      </w:divBdr>
                                                                                                                                                      <w:divsChild>
                                                                                                                                                        <w:div w:id="204683258">
                                                                                                                                                          <w:marLeft w:val="0"/>
                                                                                                                                                          <w:marRight w:val="0"/>
                                                                                                                                                          <w:marTop w:val="0"/>
                                                                                                                                                          <w:marBottom w:val="0"/>
                                                                                                                                                          <w:divBdr>
                                                                                                                                                            <w:top w:val="none" w:sz="0" w:space="0" w:color="auto"/>
                                                                                                                                                            <w:left w:val="none" w:sz="0" w:space="0" w:color="auto"/>
                                                                                                                                                            <w:bottom w:val="none" w:sz="0" w:space="0" w:color="auto"/>
                                                                                                                                                            <w:right w:val="none" w:sz="0" w:space="0" w:color="auto"/>
                                                                                                                                                          </w:divBdr>
                                                                                                                                                          <w:divsChild>
                                                                                                                                                            <w:div w:id="264967213">
                                                                                                                                                              <w:marLeft w:val="0"/>
                                                                                                                                                              <w:marRight w:val="0"/>
                                                                                                                                                              <w:marTop w:val="0"/>
                                                                                                                                                              <w:marBottom w:val="0"/>
                                                                                                                                                              <w:divBdr>
                                                                                                                                                                <w:top w:val="none" w:sz="0" w:space="0" w:color="auto"/>
                                                                                                                                                                <w:left w:val="none" w:sz="0" w:space="0" w:color="auto"/>
                                                                                                                                                                <w:bottom w:val="none" w:sz="0" w:space="0" w:color="auto"/>
                                                                                                                                                                <w:right w:val="none" w:sz="0" w:space="0" w:color="auto"/>
                                                                                                                                                              </w:divBdr>
                                                                                                                                                              <w:divsChild>
                                                                                                                                                                <w:div w:id="1709716144">
                                                                                                                                                                  <w:marLeft w:val="0"/>
                                                                                                                                                                  <w:marRight w:val="0"/>
                                                                                                                                                                  <w:marTop w:val="0"/>
                                                                                                                                                                  <w:marBottom w:val="0"/>
                                                                                                                                                                  <w:divBdr>
                                                                                                                                                                    <w:top w:val="none" w:sz="0" w:space="0" w:color="auto"/>
                                                                                                                                                                    <w:left w:val="none" w:sz="0" w:space="0" w:color="auto"/>
                                                                                                                                                                    <w:bottom w:val="none" w:sz="0" w:space="0" w:color="auto"/>
                                                                                                                                                                    <w:right w:val="none" w:sz="0" w:space="0" w:color="auto"/>
                                                                                                                                                                  </w:divBdr>
                                                                                                                                                                  <w:divsChild>
                                                                                                                                                                    <w:div w:id="1385107383">
                                                                                                                                                                      <w:marLeft w:val="0"/>
                                                                                                                                                                      <w:marRight w:val="0"/>
                                                                                                                                                                      <w:marTop w:val="0"/>
                                                                                                                                                                      <w:marBottom w:val="0"/>
                                                                                                                                                                      <w:divBdr>
                                                                                                                                                                        <w:top w:val="none" w:sz="0" w:space="0" w:color="auto"/>
                                                                                                                                                                        <w:left w:val="none" w:sz="0" w:space="0" w:color="auto"/>
                                                                                                                                                                        <w:bottom w:val="none" w:sz="0" w:space="0" w:color="auto"/>
                                                                                                                                                                        <w:right w:val="none" w:sz="0" w:space="0" w:color="auto"/>
                                                                                                                                                                      </w:divBdr>
                                                                                                                                                                      <w:divsChild>
                                                                                                                                                                        <w:div w:id="148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065921">
      <w:bodyDiv w:val="1"/>
      <w:marLeft w:val="0"/>
      <w:marRight w:val="0"/>
      <w:marTop w:val="0"/>
      <w:marBottom w:val="0"/>
      <w:divBdr>
        <w:top w:val="none" w:sz="0" w:space="0" w:color="auto"/>
        <w:left w:val="none" w:sz="0" w:space="0" w:color="auto"/>
        <w:bottom w:val="none" w:sz="0" w:space="0" w:color="auto"/>
        <w:right w:val="none" w:sz="0" w:space="0" w:color="auto"/>
      </w:divBdr>
    </w:div>
    <w:div w:id="1963420679">
      <w:bodyDiv w:val="1"/>
      <w:marLeft w:val="0"/>
      <w:marRight w:val="0"/>
      <w:marTop w:val="0"/>
      <w:marBottom w:val="0"/>
      <w:divBdr>
        <w:top w:val="none" w:sz="0" w:space="0" w:color="auto"/>
        <w:left w:val="none" w:sz="0" w:space="0" w:color="auto"/>
        <w:bottom w:val="none" w:sz="0" w:space="0" w:color="auto"/>
        <w:right w:val="none" w:sz="0" w:space="0" w:color="auto"/>
      </w:divBdr>
      <w:divsChild>
        <w:div w:id="979074026">
          <w:marLeft w:val="0"/>
          <w:marRight w:val="0"/>
          <w:marTop w:val="0"/>
          <w:marBottom w:val="0"/>
          <w:divBdr>
            <w:top w:val="none" w:sz="0" w:space="0" w:color="auto"/>
            <w:left w:val="none" w:sz="0" w:space="0" w:color="auto"/>
            <w:bottom w:val="none" w:sz="0" w:space="0" w:color="auto"/>
            <w:right w:val="none" w:sz="0" w:space="0" w:color="auto"/>
          </w:divBdr>
          <w:divsChild>
            <w:div w:id="1920599175">
              <w:marLeft w:val="0"/>
              <w:marRight w:val="0"/>
              <w:marTop w:val="0"/>
              <w:marBottom w:val="0"/>
              <w:divBdr>
                <w:top w:val="none" w:sz="0" w:space="0" w:color="auto"/>
                <w:left w:val="none" w:sz="0" w:space="0" w:color="auto"/>
                <w:bottom w:val="none" w:sz="0" w:space="0" w:color="auto"/>
                <w:right w:val="none" w:sz="0" w:space="0" w:color="auto"/>
              </w:divBdr>
              <w:divsChild>
                <w:div w:id="1466704297">
                  <w:marLeft w:val="0"/>
                  <w:marRight w:val="0"/>
                  <w:marTop w:val="0"/>
                  <w:marBottom w:val="0"/>
                  <w:divBdr>
                    <w:top w:val="none" w:sz="0" w:space="0" w:color="auto"/>
                    <w:left w:val="none" w:sz="0" w:space="0" w:color="auto"/>
                    <w:bottom w:val="none" w:sz="0" w:space="0" w:color="auto"/>
                    <w:right w:val="none" w:sz="0" w:space="0" w:color="auto"/>
                  </w:divBdr>
                  <w:divsChild>
                    <w:div w:id="1596477494">
                      <w:marLeft w:val="0"/>
                      <w:marRight w:val="0"/>
                      <w:marTop w:val="0"/>
                      <w:marBottom w:val="0"/>
                      <w:divBdr>
                        <w:top w:val="none" w:sz="0" w:space="0" w:color="auto"/>
                        <w:left w:val="none" w:sz="0" w:space="0" w:color="auto"/>
                        <w:bottom w:val="none" w:sz="0" w:space="0" w:color="auto"/>
                        <w:right w:val="none" w:sz="0" w:space="0" w:color="auto"/>
                      </w:divBdr>
                      <w:divsChild>
                        <w:div w:id="489948143">
                          <w:marLeft w:val="0"/>
                          <w:marRight w:val="0"/>
                          <w:marTop w:val="0"/>
                          <w:marBottom w:val="0"/>
                          <w:divBdr>
                            <w:top w:val="none" w:sz="0" w:space="0" w:color="auto"/>
                            <w:left w:val="none" w:sz="0" w:space="0" w:color="auto"/>
                            <w:bottom w:val="none" w:sz="0" w:space="0" w:color="auto"/>
                            <w:right w:val="none" w:sz="0" w:space="0" w:color="auto"/>
                          </w:divBdr>
                          <w:divsChild>
                            <w:div w:id="1810049027">
                              <w:marLeft w:val="0"/>
                              <w:marRight w:val="0"/>
                              <w:marTop w:val="0"/>
                              <w:marBottom w:val="0"/>
                              <w:divBdr>
                                <w:top w:val="none" w:sz="0" w:space="0" w:color="auto"/>
                                <w:left w:val="none" w:sz="0" w:space="0" w:color="auto"/>
                                <w:bottom w:val="none" w:sz="0" w:space="0" w:color="auto"/>
                                <w:right w:val="none" w:sz="0" w:space="0" w:color="auto"/>
                              </w:divBdr>
                              <w:divsChild>
                                <w:div w:id="1347175985">
                                  <w:marLeft w:val="0"/>
                                  <w:marRight w:val="0"/>
                                  <w:marTop w:val="0"/>
                                  <w:marBottom w:val="0"/>
                                  <w:divBdr>
                                    <w:top w:val="none" w:sz="0" w:space="0" w:color="auto"/>
                                    <w:left w:val="none" w:sz="0" w:space="0" w:color="auto"/>
                                    <w:bottom w:val="none" w:sz="0" w:space="0" w:color="auto"/>
                                    <w:right w:val="none" w:sz="0" w:space="0" w:color="auto"/>
                                  </w:divBdr>
                                  <w:divsChild>
                                    <w:div w:id="338625108">
                                      <w:marLeft w:val="0"/>
                                      <w:marRight w:val="0"/>
                                      <w:marTop w:val="0"/>
                                      <w:marBottom w:val="0"/>
                                      <w:divBdr>
                                        <w:top w:val="none" w:sz="0" w:space="0" w:color="auto"/>
                                        <w:left w:val="none" w:sz="0" w:space="0" w:color="auto"/>
                                        <w:bottom w:val="none" w:sz="0" w:space="0" w:color="auto"/>
                                        <w:right w:val="none" w:sz="0" w:space="0" w:color="auto"/>
                                      </w:divBdr>
                                      <w:divsChild>
                                        <w:div w:id="1358695796">
                                          <w:marLeft w:val="0"/>
                                          <w:marRight w:val="0"/>
                                          <w:marTop w:val="0"/>
                                          <w:marBottom w:val="0"/>
                                          <w:divBdr>
                                            <w:top w:val="none" w:sz="0" w:space="0" w:color="auto"/>
                                            <w:left w:val="none" w:sz="0" w:space="0" w:color="auto"/>
                                            <w:bottom w:val="none" w:sz="0" w:space="0" w:color="auto"/>
                                            <w:right w:val="none" w:sz="0" w:space="0" w:color="auto"/>
                                          </w:divBdr>
                                          <w:divsChild>
                                            <w:div w:id="2137023854">
                                              <w:marLeft w:val="0"/>
                                              <w:marRight w:val="0"/>
                                              <w:marTop w:val="0"/>
                                              <w:marBottom w:val="0"/>
                                              <w:divBdr>
                                                <w:top w:val="none" w:sz="0" w:space="0" w:color="auto"/>
                                                <w:left w:val="none" w:sz="0" w:space="0" w:color="auto"/>
                                                <w:bottom w:val="none" w:sz="0" w:space="0" w:color="auto"/>
                                                <w:right w:val="none" w:sz="0" w:space="0" w:color="auto"/>
                                              </w:divBdr>
                                              <w:divsChild>
                                                <w:div w:id="1692493791">
                                                  <w:marLeft w:val="0"/>
                                                  <w:marRight w:val="90"/>
                                                  <w:marTop w:val="0"/>
                                                  <w:marBottom w:val="0"/>
                                                  <w:divBdr>
                                                    <w:top w:val="none" w:sz="0" w:space="0" w:color="auto"/>
                                                    <w:left w:val="none" w:sz="0" w:space="0" w:color="auto"/>
                                                    <w:bottom w:val="none" w:sz="0" w:space="0" w:color="auto"/>
                                                    <w:right w:val="none" w:sz="0" w:space="0" w:color="auto"/>
                                                  </w:divBdr>
                                                  <w:divsChild>
                                                    <w:div w:id="1691032534">
                                                      <w:marLeft w:val="0"/>
                                                      <w:marRight w:val="0"/>
                                                      <w:marTop w:val="0"/>
                                                      <w:marBottom w:val="0"/>
                                                      <w:divBdr>
                                                        <w:top w:val="none" w:sz="0" w:space="0" w:color="auto"/>
                                                        <w:left w:val="none" w:sz="0" w:space="0" w:color="auto"/>
                                                        <w:bottom w:val="none" w:sz="0" w:space="0" w:color="auto"/>
                                                        <w:right w:val="none" w:sz="0" w:space="0" w:color="auto"/>
                                                      </w:divBdr>
                                                      <w:divsChild>
                                                        <w:div w:id="45493007">
                                                          <w:marLeft w:val="0"/>
                                                          <w:marRight w:val="0"/>
                                                          <w:marTop w:val="0"/>
                                                          <w:marBottom w:val="0"/>
                                                          <w:divBdr>
                                                            <w:top w:val="none" w:sz="0" w:space="0" w:color="auto"/>
                                                            <w:left w:val="none" w:sz="0" w:space="0" w:color="auto"/>
                                                            <w:bottom w:val="none" w:sz="0" w:space="0" w:color="auto"/>
                                                            <w:right w:val="none" w:sz="0" w:space="0" w:color="auto"/>
                                                          </w:divBdr>
                                                          <w:divsChild>
                                                            <w:div w:id="125399071">
                                                              <w:marLeft w:val="0"/>
                                                              <w:marRight w:val="0"/>
                                                              <w:marTop w:val="0"/>
                                                              <w:marBottom w:val="0"/>
                                                              <w:divBdr>
                                                                <w:top w:val="none" w:sz="0" w:space="0" w:color="auto"/>
                                                                <w:left w:val="none" w:sz="0" w:space="0" w:color="auto"/>
                                                                <w:bottom w:val="none" w:sz="0" w:space="0" w:color="auto"/>
                                                                <w:right w:val="none" w:sz="0" w:space="0" w:color="auto"/>
                                                              </w:divBdr>
                                                              <w:divsChild>
                                                                <w:div w:id="1277177716">
                                                                  <w:marLeft w:val="0"/>
                                                                  <w:marRight w:val="0"/>
                                                                  <w:marTop w:val="0"/>
                                                                  <w:marBottom w:val="105"/>
                                                                  <w:divBdr>
                                                                    <w:top w:val="single" w:sz="6" w:space="0" w:color="EDEDED"/>
                                                                    <w:left w:val="single" w:sz="6" w:space="0" w:color="EDEDED"/>
                                                                    <w:bottom w:val="single" w:sz="6" w:space="0" w:color="EDEDED"/>
                                                                    <w:right w:val="single" w:sz="6" w:space="0" w:color="EDEDED"/>
                                                                  </w:divBdr>
                                                                  <w:divsChild>
                                                                    <w:div w:id="840393417">
                                                                      <w:marLeft w:val="0"/>
                                                                      <w:marRight w:val="0"/>
                                                                      <w:marTop w:val="0"/>
                                                                      <w:marBottom w:val="0"/>
                                                                      <w:divBdr>
                                                                        <w:top w:val="none" w:sz="0" w:space="0" w:color="auto"/>
                                                                        <w:left w:val="none" w:sz="0" w:space="0" w:color="auto"/>
                                                                        <w:bottom w:val="none" w:sz="0" w:space="0" w:color="auto"/>
                                                                        <w:right w:val="none" w:sz="0" w:space="0" w:color="auto"/>
                                                                      </w:divBdr>
                                                                      <w:divsChild>
                                                                        <w:div w:id="474759217">
                                                                          <w:marLeft w:val="0"/>
                                                                          <w:marRight w:val="0"/>
                                                                          <w:marTop w:val="0"/>
                                                                          <w:marBottom w:val="0"/>
                                                                          <w:divBdr>
                                                                            <w:top w:val="none" w:sz="0" w:space="0" w:color="auto"/>
                                                                            <w:left w:val="none" w:sz="0" w:space="0" w:color="auto"/>
                                                                            <w:bottom w:val="none" w:sz="0" w:space="0" w:color="auto"/>
                                                                            <w:right w:val="none" w:sz="0" w:space="0" w:color="auto"/>
                                                                          </w:divBdr>
                                                                          <w:divsChild>
                                                                            <w:div w:id="1411121560">
                                                                              <w:marLeft w:val="0"/>
                                                                              <w:marRight w:val="0"/>
                                                                              <w:marTop w:val="0"/>
                                                                              <w:marBottom w:val="0"/>
                                                                              <w:divBdr>
                                                                                <w:top w:val="none" w:sz="0" w:space="0" w:color="auto"/>
                                                                                <w:left w:val="none" w:sz="0" w:space="0" w:color="auto"/>
                                                                                <w:bottom w:val="none" w:sz="0" w:space="0" w:color="auto"/>
                                                                                <w:right w:val="none" w:sz="0" w:space="0" w:color="auto"/>
                                                                              </w:divBdr>
                                                                              <w:divsChild>
                                                                                <w:div w:id="370688090">
                                                                                  <w:marLeft w:val="180"/>
                                                                                  <w:marRight w:val="180"/>
                                                                                  <w:marTop w:val="0"/>
                                                                                  <w:marBottom w:val="0"/>
                                                                                  <w:divBdr>
                                                                                    <w:top w:val="none" w:sz="0" w:space="0" w:color="auto"/>
                                                                                    <w:left w:val="none" w:sz="0" w:space="0" w:color="auto"/>
                                                                                    <w:bottom w:val="none" w:sz="0" w:space="0" w:color="auto"/>
                                                                                    <w:right w:val="none" w:sz="0" w:space="0" w:color="auto"/>
                                                                                  </w:divBdr>
                                                                                  <w:divsChild>
                                                                                    <w:div w:id="1814827954">
                                                                                      <w:marLeft w:val="0"/>
                                                                                      <w:marRight w:val="0"/>
                                                                                      <w:marTop w:val="0"/>
                                                                                      <w:marBottom w:val="0"/>
                                                                                      <w:divBdr>
                                                                                        <w:top w:val="none" w:sz="0" w:space="0" w:color="auto"/>
                                                                                        <w:left w:val="none" w:sz="0" w:space="0" w:color="auto"/>
                                                                                        <w:bottom w:val="none" w:sz="0" w:space="0" w:color="auto"/>
                                                                                        <w:right w:val="none" w:sz="0" w:space="0" w:color="auto"/>
                                                                                      </w:divBdr>
                                                                                      <w:divsChild>
                                                                                        <w:div w:id="1816412314">
                                                                                          <w:marLeft w:val="0"/>
                                                                                          <w:marRight w:val="0"/>
                                                                                          <w:marTop w:val="0"/>
                                                                                          <w:marBottom w:val="0"/>
                                                                                          <w:divBdr>
                                                                                            <w:top w:val="none" w:sz="0" w:space="0" w:color="auto"/>
                                                                                            <w:left w:val="none" w:sz="0" w:space="0" w:color="auto"/>
                                                                                            <w:bottom w:val="none" w:sz="0" w:space="0" w:color="auto"/>
                                                                                            <w:right w:val="none" w:sz="0" w:space="0" w:color="auto"/>
                                                                                          </w:divBdr>
                                                                                          <w:divsChild>
                                                                                            <w:div w:id="327245920">
                                                                                              <w:marLeft w:val="0"/>
                                                                                              <w:marRight w:val="0"/>
                                                                                              <w:marTop w:val="0"/>
                                                                                              <w:marBottom w:val="0"/>
                                                                                              <w:divBdr>
                                                                                                <w:top w:val="none" w:sz="0" w:space="0" w:color="auto"/>
                                                                                                <w:left w:val="none" w:sz="0" w:space="0" w:color="auto"/>
                                                                                                <w:bottom w:val="none" w:sz="0" w:space="0" w:color="auto"/>
                                                                                                <w:right w:val="none" w:sz="0" w:space="0" w:color="auto"/>
                                                                                              </w:divBdr>
                                                                                              <w:divsChild>
                                                                                                <w:div w:id="78800833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419445839">
                                                                                                      <w:marLeft w:val="0"/>
                                                                                                      <w:marRight w:val="0"/>
                                                                                                      <w:marTop w:val="0"/>
                                                                                                      <w:marBottom w:val="0"/>
                                                                                                      <w:divBdr>
                                                                                                        <w:top w:val="none" w:sz="0" w:space="0" w:color="auto"/>
                                                                                                        <w:left w:val="none" w:sz="0" w:space="0" w:color="auto"/>
                                                                                                        <w:bottom w:val="none" w:sz="0" w:space="0" w:color="auto"/>
                                                                                                        <w:right w:val="none" w:sz="0" w:space="0" w:color="auto"/>
                                                                                                      </w:divBdr>
                                                                                                      <w:divsChild>
                                                                                                        <w:div w:id="340745089">
                                                                                                          <w:marLeft w:val="0"/>
                                                                                                          <w:marRight w:val="0"/>
                                                                                                          <w:marTop w:val="0"/>
                                                                                                          <w:marBottom w:val="0"/>
                                                                                                          <w:divBdr>
                                                                                                            <w:top w:val="none" w:sz="0" w:space="0" w:color="auto"/>
                                                                                                            <w:left w:val="none" w:sz="0" w:space="0" w:color="auto"/>
                                                                                                            <w:bottom w:val="none" w:sz="0" w:space="0" w:color="auto"/>
                                                                                                            <w:right w:val="none" w:sz="0" w:space="0" w:color="auto"/>
                                                                                                          </w:divBdr>
                                                                                                          <w:divsChild>
                                                                                                            <w:div w:id="503128857">
                                                                                                              <w:marLeft w:val="0"/>
                                                                                                              <w:marRight w:val="0"/>
                                                                                                              <w:marTop w:val="0"/>
                                                                                                              <w:marBottom w:val="0"/>
                                                                                                              <w:divBdr>
                                                                                                                <w:top w:val="none" w:sz="0" w:space="0" w:color="auto"/>
                                                                                                                <w:left w:val="none" w:sz="0" w:space="0" w:color="auto"/>
                                                                                                                <w:bottom w:val="none" w:sz="0" w:space="0" w:color="auto"/>
                                                                                                                <w:right w:val="none" w:sz="0" w:space="0" w:color="auto"/>
                                                                                                              </w:divBdr>
                                                                                                              <w:divsChild>
                                                                                                                <w:div w:id="1904102816">
                                                                                                                  <w:marLeft w:val="0"/>
                                                                                                                  <w:marRight w:val="0"/>
                                                                                                                  <w:marTop w:val="0"/>
                                                                                                                  <w:marBottom w:val="0"/>
                                                                                                                  <w:divBdr>
                                                                                                                    <w:top w:val="none" w:sz="0" w:space="0" w:color="auto"/>
                                                                                                                    <w:left w:val="none" w:sz="0" w:space="0" w:color="auto"/>
                                                                                                                    <w:bottom w:val="none" w:sz="0" w:space="0" w:color="auto"/>
                                                                                                                    <w:right w:val="none" w:sz="0" w:space="0" w:color="auto"/>
                                                                                                                  </w:divBdr>
                                                                                                                  <w:divsChild>
                                                                                                                    <w:div w:id="788935750">
                                                                                                                      <w:marLeft w:val="0"/>
                                                                                                                      <w:marRight w:val="0"/>
                                                                                                                      <w:marTop w:val="0"/>
                                                                                                                      <w:marBottom w:val="0"/>
                                                                                                                      <w:divBdr>
                                                                                                                        <w:top w:val="none" w:sz="0" w:space="0" w:color="auto"/>
                                                                                                                        <w:left w:val="none" w:sz="0" w:space="0" w:color="auto"/>
                                                                                                                        <w:bottom w:val="none" w:sz="0" w:space="0" w:color="auto"/>
                                                                                                                        <w:right w:val="none" w:sz="0" w:space="0" w:color="auto"/>
                                                                                                                      </w:divBdr>
                                                                                                                      <w:divsChild>
                                                                                                                        <w:div w:id="16362593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702250215">
                                                                                                                              <w:marLeft w:val="0"/>
                                                                                                                              <w:marRight w:val="0"/>
                                                                                                                              <w:marTop w:val="0"/>
                                                                                                                              <w:marBottom w:val="0"/>
                                                                                                                              <w:divBdr>
                                                                                                                                <w:top w:val="none" w:sz="0" w:space="0" w:color="auto"/>
                                                                                                                                <w:left w:val="none" w:sz="0" w:space="0" w:color="auto"/>
                                                                                                                                <w:bottom w:val="none" w:sz="0" w:space="0" w:color="auto"/>
                                                                                                                                <w:right w:val="none" w:sz="0" w:space="0" w:color="auto"/>
                                                                                                                              </w:divBdr>
                                                                                                                              <w:divsChild>
                                                                                                                                <w:div w:id="470753407">
                                                                                                                                  <w:marLeft w:val="0"/>
                                                                                                                                  <w:marRight w:val="0"/>
                                                                                                                                  <w:marTop w:val="0"/>
                                                                                                                                  <w:marBottom w:val="0"/>
                                                                                                                                  <w:divBdr>
                                                                                                                                    <w:top w:val="none" w:sz="0" w:space="0" w:color="auto"/>
                                                                                                                                    <w:left w:val="none" w:sz="0" w:space="0" w:color="auto"/>
                                                                                                                                    <w:bottom w:val="none" w:sz="0" w:space="0" w:color="auto"/>
                                                                                                                                    <w:right w:val="none" w:sz="0" w:space="0" w:color="auto"/>
                                                                                                                                  </w:divBdr>
                                                                                                                                  <w:divsChild>
                                                                                                                                    <w:div w:id="41950534">
                                                                                                                                      <w:marLeft w:val="0"/>
                                                                                                                                      <w:marRight w:val="0"/>
                                                                                                                                      <w:marTop w:val="0"/>
                                                                                                                                      <w:marBottom w:val="0"/>
                                                                                                                                      <w:divBdr>
                                                                                                                                        <w:top w:val="none" w:sz="0" w:space="0" w:color="auto"/>
                                                                                                                                        <w:left w:val="none" w:sz="0" w:space="0" w:color="auto"/>
                                                                                                                                        <w:bottom w:val="none" w:sz="0" w:space="0" w:color="auto"/>
                                                                                                                                        <w:right w:val="none" w:sz="0" w:space="0" w:color="auto"/>
                                                                                                                                      </w:divBdr>
                                                                                                                                      <w:divsChild>
                                                                                                                                        <w:div w:id="102460584">
                                                                                                                                          <w:marLeft w:val="0"/>
                                                                                                                                          <w:marRight w:val="0"/>
                                                                                                                                          <w:marTop w:val="0"/>
                                                                                                                                          <w:marBottom w:val="0"/>
                                                                                                                                          <w:divBdr>
                                                                                                                                            <w:top w:val="none" w:sz="0" w:space="0" w:color="auto"/>
                                                                                                                                            <w:left w:val="none" w:sz="0" w:space="0" w:color="auto"/>
                                                                                                                                            <w:bottom w:val="none" w:sz="0" w:space="0" w:color="auto"/>
                                                                                                                                            <w:right w:val="none" w:sz="0" w:space="0" w:color="auto"/>
                                                                                                                                          </w:divBdr>
                                                                                                                                          <w:divsChild>
                                                                                                                                            <w:div w:id="145708035">
                                                                                                                                              <w:marLeft w:val="0"/>
                                                                                                                                              <w:marRight w:val="0"/>
                                                                                                                                              <w:marTop w:val="0"/>
                                                                                                                                              <w:marBottom w:val="0"/>
                                                                                                                                              <w:divBdr>
                                                                                                                                                <w:top w:val="none" w:sz="0" w:space="0" w:color="auto"/>
                                                                                                                                                <w:left w:val="none" w:sz="0" w:space="0" w:color="auto"/>
                                                                                                                                                <w:bottom w:val="none" w:sz="0" w:space="0" w:color="auto"/>
                                                                                                                                                <w:right w:val="none" w:sz="0" w:space="0" w:color="auto"/>
                                                                                                                                              </w:divBdr>
                                                                                                                                              <w:divsChild>
                                                                                                                                                <w:div w:id="167078792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26307015">
                                                                                                                                                      <w:marLeft w:val="0"/>
                                                                                                                                                      <w:marRight w:val="0"/>
                                                                                                                                                      <w:marTop w:val="0"/>
                                                                                                                                                      <w:marBottom w:val="0"/>
                                                                                                                                                      <w:divBdr>
                                                                                                                                                        <w:top w:val="none" w:sz="0" w:space="0" w:color="auto"/>
                                                                                                                                                        <w:left w:val="none" w:sz="0" w:space="0" w:color="auto"/>
                                                                                                                                                        <w:bottom w:val="none" w:sz="0" w:space="0" w:color="auto"/>
                                                                                                                                                        <w:right w:val="none" w:sz="0" w:space="0" w:color="auto"/>
                                                                                                                                                      </w:divBdr>
                                                                                                                                                      <w:divsChild>
                                                                                                                                                        <w:div w:id="1287271777">
                                                                                                                                                          <w:marLeft w:val="0"/>
                                                                                                                                                          <w:marRight w:val="0"/>
                                                                                                                                                          <w:marTop w:val="0"/>
                                                                                                                                                          <w:marBottom w:val="0"/>
                                                                                                                                                          <w:divBdr>
                                                                                                                                                            <w:top w:val="none" w:sz="0" w:space="0" w:color="auto"/>
                                                                                                                                                            <w:left w:val="none" w:sz="0" w:space="0" w:color="auto"/>
                                                                                                                                                            <w:bottom w:val="none" w:sz="0" w:space="0" w:color="auto"/>
                                                                                                                                                            <w:right w:val="none" w:sz="0" w:space="0" w:color="auto"/>
                                                                                                                                                          </w:divBdr>
                                                                                                                                                          <w:divsChild>
                                                                                                                                                            <w:div w:id="1463885104">
                                                                                                                                                              <w:marLeft w:val="0"/>
                                                                                                                                                              <w:marRight w:val="0"/>
                                                                                                                                                              <w:marTop w:val="0"/>
                                                                                                                                                              <w:marBottom w:val="0"/>
                                                                                                                                                              <w:divBdr>
                                                                                                                                                                <w:top w:val="none" w:sz="0" w:space="0" w:color="auto"/>
                                                                                                                                                                <w:left w:val="none" w:sz="0" w:space="0" w:color="auto"/>
                                                                                                                                                                <w:bottom w:val="none" w:sz="0" w:space="0" w:color="auto"/>
                                                                                                                                                                <w:right w:val="none" w:sz="0" w:space="0" w:color="auto"/>
                                                                                                                                                              </w:divBdr>
                                                                                                                                                              <w:divsChild>
                                                                                                                                                                <w:div w:id="461190537">
                                                                                                                                                                  <w:marLeft w:val="0"/>
                                                                                                                                                                  <w:marRight w:val="0"/>
                                                                                                                                                                  <w:marTop w:val="0"/>
                                                                                                                                                                  <w:marBottom w:val="0"/>
                                                                                                                                                                  <w:divBdr>
                                                                                                                                                                    <w:top w:val="none" w:sz="0" w:space="0" w:color="auto"/>
                                                                                                                                                                    <w:left w:val="none" w:sz="0" w:space="0" w:color="auto"/>
                                                                                                                                                                    <w:bottom w:val="none" w:sz="0" w:space="0" w:color="auto"/>
                                                                                                                                                                    <w:right w:val="none" w:sz="0" w:space="0" w:color="auto"/>
                                                                                                                                                                  </w:divBdr>
                                                                                                                                                                  <w:divsChild>
                                                                                                                                                                    <w:div w:id="700857025">
                                                                                                                                                                      <w:marLeft w:val="0"/>
                                                                                                                                                                      <w:marRight w:val="0"/>
                                                                                                                                                                      <w:marTop w:val="0"/>
                                                                                                                                                                      <w:marBottom w:val="0"/>
                                                                                                                                                                      <w:divBdr>
                                                                                                                                                                        <w:top w:val="none" w:sz="0" w:space="0" w:color="auto"/>
                                                                                                                                                                        <w:left w:val="none" w:sz="0" w:space="0" w:color="auto"/>
                                                                                                                                                                        <w:bottom w:val="none" w:sz="0" w:space="0" w:color="auto"/>
                                                                                                                                                                        <w:right w:val="none" w:sz="0" w:space="0" w:color="auto"/>
                                                                                                                                                                      </w:divBdr>
                                                                                                                                                                      <w:divsChild>
                                                                                                                                                                        <w:div w:id="11634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FBE1B-8C65-4632-B88C-5EBB8387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CT</cp:lastModifiedBy>
  <cp:revision>13</cp:revision>
  <cp:lastPrinted>2014-10-11T14:00:00Z</cp:lastPrinted>
  <dcterms:created xsi:type="dcterms:W3CDTF">2014-10-11T16:07:00Z</dcterms:created>
  <dcterms:modified xsi:type="dcterms:W3CDTF">2014-10-14T21:07:00Z</dcterms:modified>
</cp:coreProperties>
</file>